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62D7A" w14:textId="1760C56D" w:rsidR="00160265" w:rsidRPr="008B5C58" w:rsidRDefault="00AC13BA" w:rsidP="00160265">
      <w:pPr>
        <w:jc w:val="center"/>
        <w:rPr>
          <w:rFonts w:ascii="Gill Sans MT" w:hAnsi="Gill Sans MT"/>
        </w:rPr>
      </w:pPr>
      <w:r>
        <w:rPr>
          <w:rFonts w:ascii="Gill Sans MT" w:hAnsi="Gill Sans MT"/>
          <w:b/>
          <w:bCs/>
          <w:sz w:val="36"/>
          <w:szCs w:val="36"/>
        </w:rPr>
        <w:t>Tit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3"/>
        <w:gridCol w:w="6947"/>
      </w:tblGrid>
      <w:tr w:rsidR="00160265" w:rsidRPr="004237C3" w14:paraId="401AF078" w14:textId="77777777" w:rsidTr="00363A97">
        <w:trPr>
          <w:trHeight w:val="454"/>
        </w:trPr>
        <w:tc>
          <w:tcPr>
            <w:tcW w:w="1285" w:type="pct"/>
            <w:vAlign w:val="center"/>
          </w:tcPr>
          <w:sdt>
            <w:sdtPr>
              <w:id w:val="1586113542"/>
              <w:lock w:val="contentLocked"/>
              <w:placeholder>
                <w:docPart w:val="F3D0E0FD60B54A92BD447DCC6386F578"/>
              </w:placeholder>
            </w:sdtPr>
            <w:sdtEndPr/>
            <w:sdtContent>
              <w:p w14:paraId="542F2276" w14:textId="77777777" w:rsidR="00160265" w:rsidRDefault="00160265" w:rsidP="00974572">
                <w:pPr>
                  <w:spacing w:before="60" w:after="60" w:line="240" w:lineRule="auto"/>
                </w:pPr>
                <w:r>
                  <w:t>Secondary project type:</w:t>
                </w:r>
              </w:p>
            </w:sdtContent>
          </w:sdt>
        </w:tc>
        <w:tc>
          <w:tcPr>
            <w:tcW w:w="3715" w:type="pct"/>
            <w:vAlign w:val="center"/>
          </w:tcPr>
          <w:p w14:paraId="2F49DFC9" w14:textId="77777777" w:rsidR="00160265" w:rsidRPr="00293AF9" w:rsidRDefault="00DC0C2D" w:rsidP="00363A97">
            <w:pPr>
              <w:spacing w:before="60" w:after="60" w:line="240" w:lineRule="auto"/>
              <w:rPr>
                <w:iCs/>
              </w:rPr>
            </w:pPr>
            <w:sdt>
              <w:sdtPr>
                <w:id w:val="-1428575791"/>
                <w:placeholder>
                  <w:docPart w:val="900EAA19A87C488180C8B217DE9A8ABC"/>
                </w:placeholder>
                <w:showingPlcHdr/>
                <w:dropDownList>
                  <w:listItem w:value="Choose an item."/>
                  <w:listItem w:displayText="Administrative part of the Budget (AD)" w:value="Administrative part of the Budget (AD)"/>
                  <w:listItem w:displayText="Assistance to Vulnerable Migrants and Counter Trafficking (CT)" w:value="Assistance to Vulnerable Migrants and Counter Trafficking (CT)"/>
                  <w:listItem w:displayText="Capacity Building through Qualified Human Resources (RQ)" w:value="Capacity Building through Qualified Human Resources (RQ)"/>
                  <w:listItem w:displayText="Community Stablisation (CS)" w:value="Community Stablisation (CS)"/>
                  <w:listItem w:displayText="Election Observation Missions (EM)" w:value="Election Observation Missions (EM)"/>
                  <w:listItem w:displayText="Electoral Assistance (EA)" w:value="Electoral Assistance (EA)"/>
                  <w:listItem w:displayText="Emerging Resettlement Countries Mechanism (RX)" w:value="Emerging Resettlement Countries Mechanism (RX)"/>
                  <w:listItem w:displayText="Facilitated Migration Services (FM)" w:value="Facilitated Migration Services (FM)"/>
                  <w:listItem w:displayText="Former Combatants (FC)" w:value="Former Combatants (FC)"/>
                  <w:listItem w:displayText="Health Promotion and Assistance for Migrants (MA)" w:value="Health Promotion and Assistance for Migrants (MA)"/>
                  <w:listItem w:displayText="Humanitarian Assistance to Stranded Migrants (SM)" w:value="Humanitarian Assistance to Stranded Migrants (SM)"/>
                  <w:listItem w:displayText="Humanitarian Assistance to Victims (HA)" w:value="Humanitarian Assistance to Victims (HA)"/>
                  <w:listItem w:displayText="Internally Displaced Persons (DP)" w:value="Internally Displaced Persons (DP)"/>
                  <w:listItem w:displayText="International Migration Law (IM)" w:value="International Migration Law (IM)"/>
                  <w:listItem w:displayText="Labour Migration (LM)" w:value="Labour Migration (LM)"/>
                  <w:listItem w:displayText="Migrant Health Assessments and Travel Assistance (MH)" w:value="Migrant Health Assessments and Travel Assistance (MH)"/>
                  <w:listItem w:displayText="Migrant Health Assistance for Crisis Affected Populations (MP)" w:value="Migrant Health Assistance for Crisis Affected Populations (MP)"/>
                  <w:listItem w:displayText="Migrant Training and Integration (FM)" w:value="Migrant Training and Integration (FM)"/>
                  <w:listItem w:displayText="Migration and Economic/Community Development (CE)" w:value="Migration and Economic/Community Development (CE)"/>
                  <w:listItem w:displayText="Migration Policy Activities (PO)" w:value="Migration Policy Activities (PO)"/>
                  <w:listItem w:displayText="Migration Research and Publications (PR)" w:value="Migration Research and Publications (PR)"/>
                  <w:listItem w:displayText="Migration, Environment and Climate Change (NC)" w:value="Migration, Environment and Climate Change (NC)"/>
                  <w:listItem w:displayText="Miscellaneous (MI)" w:value="Miscellaneous (MI)"/>
                  <w:listItem w:displayText="Operational Support Income (OS)" w:value="Operational Support Income (OS)"/>
                  <w:listItem w:displayText="Out of Country Voting (OC)" w:value="Out of Country Voting (OC)"/>
                  <w:listItem w:displayText="Overseas Processing Entity (OP)" w:value="Overseas Processing Entity (OP)"/>
                  <w:listItem w:displayText="Remittances (RM)" w:value="Remittances (RM)"/>
                  <w:listItem w:displayText="Reparations Programmes (RP)" w:value="Reparations Programmes (RP)"/>
                  <w:listItem w:displayText="Repatriation Assistance (RA)" w:value="Repatriation Assistance (RA)"/>
                  <w:listItem w:displayText="Resettlement Assistance (RE)" w:value="Resettlement Assistance (RE)"/>
                  <w:listItem w:displayText="Return Assistance to Migrants and Governments (RT)" w:value="Return Assistance to Migrants and Governments (RT)"/>
                  <w:listItem w:displayText="Seconded Staff (SS)" w:value="Seconded Staff (SS)"/>
                  <w:listItem w:displayText="Staff and Services (DI)" w:value="Staff and Services (DI)"/>
                  <w:listItem w:displayText="Technical Cooperation on Migration Management and Capacity Building (TC)" w:value="Technical Cooperation on Migration Management and Capacity Building (TC)"/>
                </w:dropDownList>
              </w:sdtPr>
              <w:sdtEndPr/>
              <w:sdtContent>
                <w:r w:rsidR="00160265" w:rsidRPr="00293AF9">
                  <w:rPr>
                    <w:color w:val="808080" w:themeColor="background1" w:themeShade="80"/>
                  </w:rPr>
                  <w:t>Choose secondary project type if applicable</w:t>
                </w:r>
              </w:sdtContent>
            </w:sdt>
          </w:p>
        </w:tc>
      </w:tr>
      <w:tr w:rsidR="00160265" w:rsidRPr="004237C3" w14:paraId="1C7C6814" w14:textId="77777777" w:rsidTr="00363A97">
        <w:trPr>
          <w:trHeight w:val="454"/>
        </w:trPr>
        <w:tc>
          <w:tcPr>
            <w:tcW w:w="1285" w:type="pct"/>
            <w:vAlign w:val="center"/>
          </w:tcPr>
          <w:sdt>
            <w:sdtPr>
              <w:id w:val="-1438824197"/>
              <w:lock w:val="contentLocked"/>
              <w:placeholder>
                <w:docPart w:val="62463FE15B904F4889980EBC24EA54D0"/>
              </w:placeholder>
            </w:sdtPr>
            <w:sdtEndPr/>
            <w:sdtContent>
              <w:p w14:paraId="64880C40" w14:textId="77777777" w:rsidR="00160265" w:rsidRDefault="00160265" w:rsidP="00974572">
                <w:pPr>
                  <w:spacing w:before="60" w:after="60" w:line="240" w:lineRule="auto"/>
                </w:pPr>
                <w:r>
                  <w:t>Geographical Coverage:</w:t>
                </w:r>
              </w:p>
            </w:sdtContent>
          </w:sdt>
        </w:tc>
        <w:tc>
          <w:tcPr>
            <w:tcW w:w="3715" w:type="pct"/>
            <w:vAlign w:val="center"/>
          </w:tcPr>
          <w:p w14:paraId="524AD93A" w14:textId="2C4A3A41" w:rsidR="00160265" w:rsidRPr="00293AF9" w:rsidRDefault="00160265" w:rsidP="00363A97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160265" w:rsidRPr="004237C3" w14:paraId="70124966" w14:textId="77777777" w:rsidTr="00363A97">
        <w:trPr>
          <w:trHeight w:val="454"/>
        </w:trPr>
        <w:tc>
          <w:tcPr>
            <w:tcW w:w="1285" w:type="pct"/>
            <w:vAlign w:val="center"/>
          </w:tcPr>
          <w:sdt>
            <w:sdtPr>
              <w:id w:val="40102322"/>
              <w:lock w:val="contentLocked"/>
              <w:placeholder>
                <w:docPart w:val="62463FE15B904F4889980EBC24EA54D0"/>
              </w:placeholder>
            </w:sdtPr>
            <w:sdtEndPr/>
            <w:sdtContent>
              <w:p w14:paraId="6BB19138" w14:textId="77777777" w:rsidR="00160265" w:rsidRDefault="00160265" w:rsidP="00974572">
                <w:pPr>
                  <w:spacing w:before="60" w:after="60" w:line="240" w:lineRule="auto"/>
                </w:pPr>
                <w:r>
                  <w:t>Executing agency:</w:t>
                </w:r>
              </w:p>
            </w:sdtContent>
          </w:sdt>
        </w:tc>
        <w:tc>
          <w:tcPr>
            <w:tcW w:w="3715" w:type="pct"/>
            <w:vAlign w:val="center"/>
          </w:tcPr>
          <w:p w14:paraId="161CF5E7" w14:textId="36A9A6C1" w:rsidR="00160265" w:rsidRPr="00293AF9" w:rsidRDefault="00160265" w:rsidP="00363A97">
            <w:pPr>
              <w:spacing w:before="60" w:after="60" w:line="240" w:lineRule="auto"/>
              <w:rPr>
                <w:iCs/>
              </w:rPr>
            </w:pPr>
          </w:p>
        </w:tc>
      </w:tr>
      <w:tr w:rsidR="00160265" w:rsidRPr="004237C3" w14:paraId="7066E6FB" w14:textId="77777777" w:rsidTr="00363A97">
        <w:trPr>
          <w:trHeight w:val="454"/>
        </w:trPr>
        <w:tc>
          <w:tcPr>
            <w:tcW w:w="1285" w:type="pct"/>
            <w:vAlign w:val="center"/>
          </w:tcPr>
          <w:sdt>
            <w:sdtPr>
              <w:id w:val="-1857107762"/>
              <w:lock w:val="contentLocked"/>
              <w:placeholder>
                <w:docPart w:val="62463FE15B904F4889980EBC24EA54D0"/>
              </w:placeholder>
            </w:sdtPr>
            <w:sdtEndPr/>
            <w:sdtContent>
              <w:p w14:paraId="0896CDE3" w14:textId="77777777" w:rsidR="00160265" w:rsidRDefault="00160265" w:rsidP="00974572">
                <w:pPr>
                  <w:spacing w:before="60" w:after="60" w:line="240" w:lineRule="auto"/>
                </w:pPr>
                <w:r>
                  <w:t>Beneficiaries:</w:t>
                </w:r>
              </w:p>
            </w:sdtContent>
          </w:sdt>
        </w:tc>
        <w:tc>
          <w:tcPr>
            <w:tcW w:w="3715" w:type="pct"/>
            <w:vAlign w:val="center"/>
          </w:tcPr>
          <w:p w14:paraId="1C652C73" w14:textId="256F1D78" w:rsidR="00160265" w:rsidRPr="00293AF9" w:rsidRDefault="00160265" w:rsidP="00363A97">
            <w:pPr>
              <w:spacing w:after="0" w:line="240" w:lineRule="auto"/>
            </w:pPr>
          </w:p>
        </w:tc>
      </w:tr>
      <w:tr w:rsidR="00160265" w:rsidRPr="004237C3" w14:paraId="2692A02F" w14:textId="77777777" w:rsidTr="00363A97">
        <w:trPr>
          <w:trHeight w:val="454"/>
        </w:trPr>
        <w:tc>
          <w:tcPr>
            <w:tcW w:w="1285" w:type="pct"/>
            <w:vAlign w:val="center"/>
          </w:tcPr>
          <w:sdt>
            <w:sdtPr>
              <w:id w:val="1341357158"/>
              <w:lock w:val="contentLocked"/>
              <w:placeholder>
                <w:docPart w:val="62463FE15B904F4889980EBC24EA54D0"/>
              </w:placeholder>
            </w:sdtPr>
            <w:sdtEndPr/>
            <w:sdtContent>
              <w:p w14:paraId="36B815A8" w14:textId="77777777" w:rsidR="00160265" w:rsidRDefault="00160265" w:rsidP="00974572">
                <w:pPr>
                  <w:spacing w:before="60" w:after="60" w:line="240" w:lineRule="auto"/>
                </w:pPr>
                <w:r>
                  <w:t>Partner(s):</w:t>
                </w:r>
              </w:p>
            </w:sdtContent>
          </w:sdt>
        </w:tc>
        <w:tc>
          <w:tcPr>
            <w:tcW w:w="3715" w:type="pct"/>
            <w:vAlign w:val="center"/>
          </w:tcPr>
          <w:p w14:paraId="4F23AC37" w14:textId="32CA58E4" w:rsidR="00160265" w:rsidRPr="00293AF9" w:rsidRDefault="00160265" w:rsidP="00363A97">
            <w:pPr>
              <w:spacing w:before="60" w:after="60" w:line="240" w:lineRule="auto"/>
            </w:pPr>
          </w:p>
        </w:tc>
      </w:tr>
      <w:tr w:rsidR="00160265" w:rsidRPr="004237C3" w14:paraId="68CBE028" w14:textId="77777777" w:rsidTr="00363A97">
        <w:trPr>
          <w:trHeight w:val="454"/>
        </w:trPr>
        <w:tc>
          <w:tcPr>
            <w:tcW w:w="1285" w:type="pct"/>
            <w:vAlign w:val="center"/>
          </w:tcPr>
          <w:sdt>
            <w:sdtPr>
              <w:id w:val="1013344918"/>
              <w:lock w:val="contentLocked"/>
              <w:placeholder>
                <w:docPart w:val="62463FE15B904F4889980EBC24EA54D0"/>
              </w:placeholder>
            </w:sdtPr>
            <w:sdtEndPr/>
            <w:sdtContent>
              <w:p w14:paraId="6217FB9F" w14:textId="77777777" w:rsidR="00160265" w:rsidRDefault="00160265" w:rsidP="00974572">
                <w:pPr>
                  <w:spacing w:before="60" w:after="60" w:line="240" w:lineRule="auto"/>
                </w:pPr>
                <w:r>
                  <w:t>Management site:</w:t>
                </w:r>
              </w:p>
            </w:sdtContent>
          </w:sdt>
        </w:tc>
        <w:tc>
          <w:tcPr>
            <w:tcW w:w="3715" w:type="pct"/>
            <w:vAlign w:val="center"/>
          </w:tcPr>
          <w:p w14:paraId="4D1CE6B7" w14:textId="789B9F69" w:rsidR="00160265" w:rsidRPr="00293AF9" w:rsidRDefault="00DC0C2D" w:rsidP="00363A97">
            <w:pPr>
              <w:spacing w:before="60" w:after="60" w:line="240" w:lineRule="auto"/>
            </w:pPr>
            <w:sdt>
              <w:sdtPr>
                <w:id w:val="674309951"/>
                <w:placeholder>
                  <w:docPart w:val="069D2EB8FE3545A9A6D27166EC938E97"/>
                </w:placeholder>
                <w:dropDownList>
                  <w:listItem w:displayText="Abidjan, CO, COTE D'IVOIRE" w:value="Abidjan, CO, COTE D'IVOIRE"/>
                  <w:listItem w:displayText="Abuja, CO, NIGERIA" w:value="Abuja, CO, NIGERIA"/>
                  <w:listItem w:displayText="Abyei, S-Off, SUDAN" w:value="Abyei, S-Off, SUDAN"/>
                  <w:listItem w:displayText="Accra, CO, GHANA" w:value="Accra, CO, GHANA"/>
                  <w:listItem w:displayText="Addis Ababa, SLO, ETHIOPIA" w:value="Addis Ababa, SLO, ETHIOPIA"/>
                  <w:listItem w:displayText="Adelaide, S-Off, AUSTRALIA" w:value="Adelaide, S-Off, AUSTRALIA"/>
                  <w:listItem w:displayText="Aden, S-off, YEMEN" w:value="Aden, S-off, YEMEN"/>
                  <w:listItem w:displayText="Al Basrah, S-Off, IRAQ" w:value="Al Basrah, S-Off, IRAQ"/>
                  <w:listItem w:displayText="Alger, CO, ALGERIA" w:value="Alger, CO, ALGERIA"/>
                  <w:listItem w:displayText="Almaty, CO, KAZAKSTAN" w:value="Almaty, CO, KAZAKSTAN"/>
                  <w:listItem w:displayText="Amman (Iraq), CO, IRAQ" w:value="Amman (Iraq), CO, IRAQ"/>
                  <w:listItem w:displayText="Amman, CO, JORDAN" w:value="Amman, CO, JORDAN"/>
                  <w:listItem w:displayText="Ampara, S-Off, SRI LANKA" w:value="Ampara, S-Off, SRI LANKA"/>
                  <w:listItem w:displayText="Ankara, CO, TURKEY" w:value="Ankara, CO, TURKEY"/>
                  <w:listItem w:displayText="Antananarivo, CO, MADAGASCAR" w:value="Antananarivo, CO, MADAGASCAR"/>
                  <w:listItem w:displayText="Apartadó, S-Off, COLOMBIA" w:value="Apartadó, S-Off, COLOMBIA"/>
                  <w:listItem w:displayText="Ashgabad, CO, TURKMENISTA" w:value="Ashgabad, CO, TURKMENISTA"/>
                  <w:listItem w:displayText="Assossa, S-Off, ETHIOPIA" w:value="Assossa, S-Off, ETHIOPIA"/>
                  <w:listItem w:displayText="Astana, COCF, KAZAKHSTAN" w:value="Astana, COCF, KAZAKHSTAN"/>
                  <w:listItem w:displayText="Asuncion, CO, PARAGUAY" w:value="Asuncion, CO, PARAGUAY"/>
                  <w:listItem w:displayText="Athens, CO, GREECE" w:value="Athens, CO, GREECE"/>
                  <w:listItem w:displayText="Bagdad, CO, IRAQ" w:value="Bagdad, CO, IRAQ"/>
                  <w:listItem w:displayText="Baku, CO, AZERBAIJAN" w:value="Baku, CO, AZERBAIJAN"/>
                  <w:listItem w:displayText="Bamako, CO, MALI" w:value="Bamako, CO, MALI"/>
                  <w:listItem w:displayText="Bamyan, S-Off, AFGHANISTAN" w:value="Bamyan, S-Off, AFGHANISTAN"/>
                  <w:listItem w:displayText="Banda Aceh, S-Off, INDONESIA" w:value="Banda Aceh, S-Off, INDONESIA"/>
                  <w:listItem w:displayText="Bandung, S-Off, INDONESIA" w:value="Bandung, S-Off, INDONESIA"/>
                  <w:listItem w:displayText="Bangkok, COCF, THAILAND" w:value="Bangkok, COCF, THAILAND"/>
                  <w:listItem w:displayText="Bangkok, RO, THAILAND" w:value="Bangkok, RO, THAILAND"/>
                  <w:listItem w:displayText="Bangui, CO, CENTRAL AFRICAN REPUBLIC" w:value="Bangui, CO, CENTRAL AFRICAN REPUBLIC"/>
                  <w:listItem w:displayText="Banja Luka, S-Off, BOSNIA &amp; HERZEGOVINA" w:value="Banja Luka, S-Off, BOSNIA &amp; HERZEGOVINA"/>
                  <w:listItem w:displayText="Banjul, CO, GAMBIA" w:value="Banjul, CO, GAMBIA"/>
                  <w:listItem w:displayText="Battambang, S-Off, CAMBODIA" w:value="Battambang, S-Off, CAMBODIA"/>
                  <w:listItem w:displayText="Batticaloa, S-Off, SRI LANKA" w:value="Batticaloa, S-Off, SRI LANKA"/>
                  <w:listItem w:displayText="Batumi, S-Off, GEORGIA" w:value="Batumi, S-Off, GEORGIA"/>
                  <w:listItem w:displayText="Baucau, S-Off, TIMOR-LESTE" w:value="Baucau, S-Off, TIMOR-LESTE"/>
                  <w:listItem w:displayText="Beijing, CO, CHINA" w:value="Beijing, CO, CHINA"/>
                  <w:listItem w:displayText="Beirut, CO, LEBANON" w:value="Beirut, CO, LEBANON"/>
                  <w:listItem w:displayText="Beitbridge, S-Off, ZIMBABWE" w:value="Beitbridge, S-Off, ZIMBABWE"/>
                  <w:listItem w:displayText="Belgrade, CO, SERBIA" w:value="Belgrade, CO, SERBIA"/>
                  <w:listItem w:displayText="Belmopan, Mission, BELIZE" w:value="Belmopan, Mission, BELIZE"/>
                  <w:listItem w:displayText="Bentiu, S-Off, SOUTH SUDAN" w:value="Bentiu, S-Off, SOUTH SUDAN"/>
                  <w:listItem w:displayText="Bentiu, S-Off, SUDAN" w:value="Bentiu, S-Off, SUDAN"/>
                  <w:listItem w:displayText="Berlin, CORMF, GERMANY" w:value="Berlin, CORMF, GERMANY"/>
                  <w:listItem w:displayText="Berne, CO, SWITZERLAND" w:value="Berne, CO, SWITZERLAND"/>
                  <w:listItem w:displayText="Bireuen, S-Off, INDONESIA" w:value="Bireuen, S-Off, INDONESIA"/>
                  <w:listItem w:displayText="Bishkek, CO, KYRGYSTAN" w:value="Bishkek, CO, KYRGYSTAN"/>
                  <w:listItem w:displayText="Bissau, CO, GUINEA-BISSAU" w:value="Bissau, CO, GUINEA-BISSAU"/>
                  <w:listItem w:displayText="Bogale, S-Off, MYANMAR" w:value="Bogale, S-Off, MYANMAR"/>
                  <w:listItem w:displayText="Bogor, S-Off, INDONESIA" w:value="Bogor, S-Off, INDONESIA"/>
                  <w:listItem w:displayText="Bogota, CO, COLOMBIA" w:value="Bogota, CO, COLOMBIA"/>
                  <w:listItem w:displayText="Bor, South Sudan" w:value="Bor, South Sudan"/>
                  <w:listItem w:displayText="Bossaso, S-Off, SOMALIA" w:value="Bossaso, S-Off, SOMALIA"/>
                  <w:listItem w:displayText="Brasilia, CO, BRAZIL" w:value="Brasilia, CO, BRAZIL"/>
                  <w:listItem w:displayText="Bratislava, CO, SLOVAKI" w:value="Bratislava, CO, SLOVAKI"/>
                  <w:listItem w:displayText="Brazzaville, CO, CONGO" w:value="Brazzaville, CO, CONGO"/>
                  <w:listItem w:displayText="Brisbane, AUSTRALIA" w:value="Brisbane, AUSTRALIA"/>
                  <w:listItem w:displayText="Brussels, CO, BELGIUM" w:value="Brussels, CO, BELGIUM"/>
                  <w:listItem w:displayText="Brussels, RO, BELGIUM" w:value="Brussels, RO, BELGIUM"/>
                  <w:listItem w:displayText="Bucharest, CO, ROMANIA" w:value="Bucharest, CO, ROMANIA"/>
                  <w:listItem w:displayText="Budapest, CO, HUNGARY" w:value="Budapest, CO, HUNGARY"/>
                  <w:listItem w:displayText="Buenos Aires, CO, ARGENTINA" w:value="Buenos Aires, CO, ARGENTINA"/>
                  <w:listItem w:displayText="Buenos Aires, RO, ARGENTINA" w:value="Buenos Aires, RO, ARGENTINA"/>
                  <w:listItem w:displayText="Bujumbura, CO, BURUNDI" w:value="Bujumbura, CO, BURUNDI"/>
                  <w:listItem w:displayText="Bukavu, S-Off, CONGO (DRC)" w:value="Bukavu, S-Off, CONGO (DRC)"/>
                  <w:listItem w:displayText="Bunia, S-Off, CONGO (DRC)" w:value="Bunia, S-Off, CONGO (DRC)"/>
                  <w:listItem w:displayText="Burgas, S-Off, BULGARIA" w:value="Burgas, S-Off, BULGARIA"/>
                  <w:listItem w:displayText="Cairo, CO, EGYPT" w:value="Cairo, CO, EGYPT"/>
                  <w:listItem w:displayText="Cairo, RO, EGYPT" w:value="Cairo, RO, EGYPT"/>
                  <w:listItem w:displayText="Calang (A Jaya), S-Off, INDONESIA" w:value="Calang (A Jaya), S-Off, INDONESIA"/>
                  <w:listItem w:displayText="Cali, S-Off, COLOMBIA" w:value="Cali, S-Off, COLOMBIA"/>
                  <w:listItem w:displayText="Canberra, COCF, AUSTRALIA" w:value="Canberra, COCF, AUSTRALIA"/>
                  <w:listItem w:displayText="Cancun, S-Off, MEXICO" w:value="Cancun, S-Off, MEXICO"/>
                  <w:listItem w:displayText="Cape Town, S-Off, SOUTH AFRICA" w:value="Cape Town, S-Off, SOUTH AFRICA"/>
                  <w:listItem w:displayText="Cap-Haitien, S-Off, HAITI" w:value="Cap-Haitien, S-Off, HAITI"/>
                  <w:listItem w:displayText="Caracas, CO, VENEZUELA" w:value="Caracas, CO, VENEZUELA"/>
                  <w:listItem w:displayText="Chiang Rai, S-Off, THAILAND" w:value="Chiang Rai, S-Off, THAILAND"/>
                  <w:listItem w:displayText="Chicago, S-Off, USA" w:value="Chicago, S-Off, USA"/>
                  <w:listItem w:displayText="Chisinau, CO, MOLDOVA" w:value="Chisinau, CO, MOLDOVA"/>
                  <w:listItem w:displayText="Chittagong, S-Off, BANGLADESH" w:value="Chittagong, S-Off, BANGLADESH"/>
                  <w:listItem w:displayText="Christmas Is, S-Off, AUSTRALIA" w:value="Christmas Is, S-Off, AUSTRALIA"/>
                  <w:listItem w:displayText="Chuuk, S-Off, FS of MICRONESIA" w:value="Chuuk, S-Off, FS of MICRONESIA"/>
                  <w:listItem w:displayText="Ciuded de Mexico, CO, MEXICO" w:value="Ciuded de Mexico, CO, MEXICO"/>
                  <w:listItem w:displayText="Ciudad, CO, GUATEMALA" w:value="Ciudad, CO, GUATEMALA"/>
                  <w:listItem w:displayText="Colombo, CO, SRI LANKA" w:value="Colombo, CO, SRI LANKA"/>
                  <w:listItem w:displayText="Conakry, CO, GUINEA" w:value="Conakry, CO, GUINEA"/>
                  <w:listItem w:displayText="Coord Off in Nairobi, SOMALIA" w:value="Coord Off in Nairobi, SOMALIA"/>
                  <w:listItem w:displayText="Copenhagen, CO, DENMARK" w:value="Copenhagen, CO, DENMARK"/>
                  <w:listItem w:displayText="Cotonou, BENIN" w:value="Cotonou, BENIN"/>
                  <w:listItem w:displayText="Cox's Bazar, S-Off, BANGLADESH" w:value="Cox's Bazar, S-Off, BANGLADESH"/>
                  <w:listItem w:displayText="Cozombo, S-Off, ANGOLA" w:value="Cozombo, S-Off, ANGOLA"/>
                  <w:listItem w:displayText="Cucuta, S-Off, COLOMBIA" w:value="Cucuta, S-Off, COLOMBIA"/>
                  <w:listItem w:displayText="Dadaab, S-Off, KENYA" w:value="Dadaab, S-Off, KENYA"/>
                  <w:listItem w:displayText="Dakar, CO, SENEGAL" w:value="Dakar, CO, SENEGAL"/>
                  <w:listItem w:displayText="Dakar, RO, SENEGAL" w:value="Dakar, RO, SENEGAL"/>
                  <w:listItem w:displayText="Daloa, S-Off, COTE D'IVOIRE" w:value="Daloa, S-Off, COTE D'IVOIRE"/>
                  <w:listItem w:displayText="Damascus, CO, SYRIAN ARAB REPUBLIC" w:value="Damascus, CO, SYRIAN ARAB REPUBLIC"/>
                  <w:listItem w:displayText="Damazin, S-Off, SUDAN" w:value="Damazin, S-Off, SUDAN"/>
                  <w:listItem w:displayText="Danane, S-Off, COTE D'IVOIRE" w:value="Danane, S-Off, COTE D'IVOIRE"/>
                  <w:listItem w:displayText="Dar es Salaam, CO, TANZANIA" w:value="Dar es Salaam, CO, TANZANIA"/>
                  <w:listItem w:displayText="Darwin, S-Off, AUSTRALIA" w:value="Darwin, S-Off, AUSTRALIA"/>
                  <w:listItem w:displayText="Delhi, S-Off, INDIA" w:value="Delhi, S-Off, INDIA"/>
                  <w:listItem w:displayText="Den Bosch, S-Off, NETHERLANDS" w:value="Den Bosch, S-Off, NETHERLANDS"/>
                  <w:listItem w:displayText="Denpasar, S-Off, INDONESIA" w:value="Denpasar, S-Off, INDONESIA"/>
                  <w:listItem w:displayText="Dhaka, CO, BANGLADESH" w:value="Dhaka, CO, BANGLADESH"/>
                  <w:listItem w:displayText="Dhaka, S-Off, BANGLADESH" w:value="Dhaka, S-Off, BANGLADESH"/>
                  <w:listItem w:displayText="Dili, CO, TIMOR-LESTE" w:value="Dili, CO, TIMOR-LESTE"/>
                  <w:listItem w:displayText="Dire Dawa, S-Off, ETHIOPIA" w:value="Dire Dawa, S-Off, ETHIOPIA"/>
                  <w:listItem w:displayText="Djibouti, CO, DJIBOUTI" w:value="Djibouti, CO, DJIBOUTI"/>
                  <w:listItem w:displayText="Doha, Qatar" w:value="Doha, Qatar"/>
                  <w:listItem w:displayText="Dolo Ado, S-Off, ETHIOPIA" w:value="Dolo Ado, S-Off, ETHIOPIA"/>
                  <w:listItem w:displayText="Dongo, S-Off, CONGO (DRC)" w:value="Dongo, S-Off, CONGO (DRC)"/>
                  <w:listItem w:displayText="Dubai, CO, UNITED ARAB EMIRATES" w:value="Dubai, CO, UNITED ARAB EMIRATES"/>
                  <w:listItem w:displayText="Dublin, CO, IRELAND" w:value="Dublin, CO, IRELAND"/>
                  <w:listItem w:displayText="Duekoue, S-Off, COTE D'IVOIRE" w:value="Duekoue, S-Off, COTE D'IVOIRE"/>
                  <w:listItem w:displayText="Durban, S-Off, SOUTH AFRICA" w:value="Durban, S-Off, SOUTH AFRICA"/>
                  <w:listItem w:displayText="Dushanbe, CO, TAJIKISTAN" w:value="Dushanbe, CO, TAJIKISTAN"/>
                  <w:listItem w:displayText="El Daien, S-Off, SUDAN" w:value="El Daien, S-Off, SUDAN"/>
                  <w:listItem w:displayText="El Fashir, S-Off, SUDAN" w:value="El Fashir, S-Off, SUDAN"/>
                  <w:listItem w:displayText="El Genina, S-Off, SUDAN" w:value="El Genina, S-Off, SUDAN"/>
                  <w:listItem w:displayText="Erbil, S-Off, IRAQ" w:value="Erbil, S-Off, IRAQ"/>
                  <w:listItem w:displayText="Esmeraldas, S-Off, ECUADOR" w:value="Esmeraldas, S-Off, ECUADOR"/>
                  <w:listItem w:displayText="Faizabad, S-Off, AFGHANISTAN" w:value="Faizabad, S-Off, AFGHANISTAN"/>
                  <w:listItem w:displayText="Federated States of Micronesia" w:value="Federated States of Micronesia"/>
                  <w:listItem w:displayText="Florencia, S-Off, COLOMBIA" w:value="Florencia, S-Off, COLOMBIA"/>
                  <w:listItem w:displayText="Freetown, CO, SIERRA LEONE" w:value="Freetown, CO, SIERRA LEONE"/>
                  <w:listItem w:displayText="Gaborone, CO, BOTSWANA" w:value="Gaborone, CO, BOTSWANA"/>
                  <w:listItem w:displayText="Gambella, S-Off, ETHIOPIA" w:value="Gambella, S-Off, ETHIOPIA"/>
                  <w:listItem w:displayText="Gardez, S-Off, AFGHANISTAN" w:value="Gardez, S-Off, AFGHANISTAN"/>
                  <w:listItem w:displayText="Garowe, S-Off, SOMALIA" w:value="Garowe, S-Off, SOMALIA"/>
                  <w:listItem w:displayText="Gaziantep, S-Off, TURKEY" w:value="Gaziantep, S-Off, TURKEY"/>
                  <w:listItem w:displayText="Geneva, HQ, SWITZERLAND" w:value="Geneva, HQ, SWITZERLAND"/>
                  <w:listItem w:displayText="Georgetown, COCF, GUYANA" w:value="Georgetown, COCF, GUYANA"/>
                  <w:listItem w:displayText="Gjilani/Gnjilane, S-Off, KOSOVO" w:value="Gjilani/Gnjilane, S-Off, KOSOVO"/>
                  <w:listItem w:displayText="Glasgow, S-Off, UK" w:value="Glasgow, S-Off, UK"/>
                  <w:listItem w:displayText="Goma, S-Off, CONGO (DRC)" w:value="Goma, S-Off, CONGO (DRC)"/>
                  <w:listItem w:displayText="Gonaives, S-Off, HAITI" w:value="Gonaives, S-Off, HAITI"/>
                  <w:listItem w:displayText="Guantanamo Bay, S-Off, USA" w:value="Guantanamo Bay, S-Off, USA"/>
                  <w:listItem w:displayText="Guiglo, S-Off, COTE D'IVOIRE" w:value="Guiglo, S-Off, COTE D'IVOIRE"/>
                  <w:listItem w:displayText="Gulu, S-Off, UGANDA" w:value="Gulu, S-Off, UGANDA"/>
                  <w:listItem w:displayText="Gurjaani, S-Off, GEORGIA" w:value="Gurjaani, S-Off, GEORGIA"/>
                  <w:listItem w:displayText="Gyumri, S-Off, ARMENIA" w:value="Gyumri, S-Off, ARMENIA"/>
                  <w:listItem w:displayText="Hakha, S-Off Myanmar" w:value="Hakha, S-Off Myanmar"/>
                  <w:listItem w:displayText="Hanoi, CO, VIET NAM" w:value="Hanoi, CO, VIET NAM"/>
                  <w:listItem w:displayText="Harare, CO, ZIMBABWE" w:value="Harare, CO, ZIMBABWE"/>
                  <w:listItem w:displayText="Hargeisa, SOMALILAND" w:value="Hargeisa, SOMALILAND"/>
                  <w:listItem w:displayText="Havana, CUBA" w:value="Havana, CUBA"/>
                  <w:listItem w:displayText="Helsinki, CORMF, FINLAND" w:value="Helsinki, CORMF, FINLAND"/>
                  <w:listItem w:displayText="Herat, S-Off PAS, AFGHANISTAN" w:value="Herat, S-Off PAS, AFGHANISTAN"/>
                  <w:listItem w:displayText="Ho Chi Minh, S-Off, VIET NAM" w:value="Ho Chi Minh, S-Off, VIET NAM"/>
                  <w:listItem w:displayText="Hong Kong, CO, HONG KONG" w:value="Hong Kong, CO, HONG KONG"/>
                  <w:listItem w:displayText="Honiara, CO, Solomon Islands" w:value="Honiara, CO, Solomon Islands"/>
                  <w:listItem w:displayText="Houston, S-Off, USA" w:value="Houston, S-Off, USA"/>
                  <w:listItem w:displayText="Hpa An, S-Off, MYANMAR" w:value="Hpa An, S-Off, MYANMAR"/>
                  <w:listItem w:displayText="Huambo, S-Off, ANGOLA" w:value="Huambo, S-Off, ANGOLA"/>
                  <w:listItem w:displayText="Hyderabad, CO, INDIA" w:value="Hyderabad, CO, INDIA"/>
                  <w:listItem w:displayText="Ibarra, S-Off, ECUADOR" w:value="Ibarra, S-Off, ECUADOR"/>
                  <w:listItem w:displayText="Immuna, S-Off, GHANA" w:value="Immuna, S-Off, GHANA"/>
                  <w:listItem w:displayText="Islamabad, CO, PAKISTAN" w:value="Islamabad, CO, PAKISTAN"/>
                  <w:listItem w:displayText="Istambul, S-Off, TURKEY" w:value="Istambul, S-Off, TURKEY"/>
                  <w:listItem w:displayText="Jaffna, S-Off, SRI LANKA" w:value="Jaffna, S-Off, SRI LANKA"/>
                  <w:listItem w:displayText="Jakarta, CO, INDONESIA" w:value="Jakarta, CO, INDONESIA"/>
                  <w:listItem w:displayText="Jantho (A Besar), S-Off, INDONESIA" w:value="Jantho (A Besar), S-Off, INDONESIA"/>
                  <w:listItem w:displayText="JFK, S-Off, USA" w:value="JFK, S-Off, USA"/>
                  <w:listItem w:displayText="Jijiga, S-Off, ETHIOPIA" w:value="Jijiga, S-Off, ETHIOPIA"/>
                  <w:listItem w:displayText="Juba, CO, SOUTH SUDAN" w:value="Juba, CO, SOUTH SUDAN"/>
                  <w:listItem w:displayText="Juba, S-Off, SUDAN" w:value="Juba, S-Off, SUDAN"/>
                  <w:listItem w:displayText="Kabul, CO, AFGHANISTAN" w:value="Kabul, CO, AFGHANISTAN"/>
                  <w:listItem w:displayText="Kadugli, S-Off, SUDAN" w:value="Kadugli, S-Off, SUDAN"/>
                  <w:listItem w:displayText="Kakuma, S-Off, KENYA" w:value="Kakuma, S-Off, KENYA"/>
                  <w:listItem w:displayText="Kaliringrad, S-Off, RUSSIA" w:value="Kaliringrad, S-Off, RUSSIA"/>
                  <w:listItem w:displayText="Kalutara, S-Off, SRI LANKA" w:value="Kalutara, S-Off, SRI LANKA"/>
                  <w:listItem w:displayText="Kampala, CO, UGANDA" w:value="Kampala, CO, UGANDA"/>
                  <w:listItem w:displayText="Kananga, S-Off, CONGO (DRC)" w:value="Kananga, S-Off, CONGO (DRC)"/>
                  <w:listItem w:displayText="Kandahar, S-Off, AFGHANISTAN" w:value="Kandahar, S-Off, AFGHANISTAN"/>
                  <w:listItem w:displayText="Kathmandu, CO, NEPAL" w:value="Kathmandu, CO, NEPAL"/>
                  <w:listItem w:displayText="Khartoum, CO, SUDAN" w:value="Khartoum, CO, SUDAN"/>
                  <w:listItem w:displayText="Kigali, CO, RWANDA" w:value="Kigali, CO, RWANDA"/>
                  <w:listItem w:displayText="Kigoma, S-Off, TANZANIA" w:value="Kigoma, S-Off, TANZANIA"/>
                  <w:listItem w:displayText="Kilinochchi, S-Off, SRI LANKA" w:value="Kilinochchi, S-Off, SRI LANKA"/>
                  <w:listItem w:displayText="Kingston, CO, JAMAICA" w:value="Kingston, CO, JAMAICA"/>
                  <w:listItem w:displayText="Kinshasa, CO, CONGO (DRC)" w:value="Kinshasa, CO, CONGO (DRC)"/>
                  <w:listItem w:displayText="Kjustendil, S-Off, BULGARIA" w:value="Kjustendil, S-Off, BULGARIA"/>
                  <w:listItem w:displayText="Koror, CO, PALAU" w:value="Koror, CO, PALAU"/>
                  <w:listItem w:displayText="Kosice, S-Off, SLOVAKIA" w:value="Kosice, S-Off, SLOVAKIA"/>
                  <w:listItem w:displayText="Kosrae, S-Off, FS of MICRONESIA" w:value="Kosrae, S-Off, FS of MICRONESIA"/>
                  <w:listItem w:displayText="Kosti, S-Off, SUDAN" w:value="Kosti, S-Off, SUDAN"/>
                  <w:listItem w:displayText="Krasnodar, S-Off, RUSSIA" w:value="Krasnodar, S-Off, RUSSIA"/>
                  <w:listItem w:displayText="Kuala Lumpur, CO, MALAYSI" w:value="Kuala Lumpur, CO, MALAYSI"/>
                  <w:listItem w:displayText="Kunduz, S-Off, AFGHANISTAN" w:value="Kunduz, S-Off, AFGHANISTAN"/>
                  <w:listItem w:displayText="Kupang, S-Off, INDONESIA" w:value="Kupang, S-Off, INDONESIA"/>
                  <w:listItem w:displayText="Kutacane (A Teng), S-Off, INDONESIA" w:value="Kutacane (A Teng), S-Off, INDONESIA"/>
                  <w:listItem w:displayText="Kutaisi, S-Off, GEORGIA" w:value="Kutaisi, S-Off, GEORGIA"/>
                  <w:listItem w:displayText="Kuwait City, CO, KUWAIT" w:value="Kuwait City, CO, KUWAIT"/>
                  <w:listItem w:displayText="Kyiv, CO, UKRAINE" w:value="Kyiv, CO, UKRAINE"/>
                  <w:listItem w:displayText="Lago Agrio, S-Off, ECUADOR" w:value="Lago Agrio, S-Off, ECUADOR"/>
                  <w:listItem w:displayText="Lagos, S-Off, NIGERIA" w:value="Lagos, S-Off, NIGERIA"/>
                  <w:listItem w:displayText="Lampedusa, S-Off, ITALY" w:value="Lampedusa, S-Off, ITALY"/>
                  <w:listItem w:displayText="Langsa (A Timur), S-Off, INDONESIA" w:value="Langsa (A Timur), S-Off, INDONESIA"/>
                  <w:listItem w:displayText="Legaspi, Sub-Office, PHILIPPIN" w:value="Legaspi, Sub-Office, PHILIPPIN"/>
                  <w:listItem w:displayText="Les Cayes, S-Off, HAITI" w:value="Les Cayes, S-Off, HAITI"/>
                  <w:listItem w:displayText="Lhokseumawe (A Ut), S-Off, INDONESIA" w:value="Lhokseumawe (A Ut), S-Off, INDONESIA"/>
                  <w:listItem w:displayText="Libreville, CO,GABON" w:value="Libreville, CO,GABON"/>
                  <w:listItem w:displayText="Lilongwe, CO, MALAWI" w:value="Lilongwe, CO, MALAWI"/>
                  <w:listItem w:displayText="Lima, CO, PERU" w:value="Lima, CO, PERU"/>
                  <w:listItem w:displayText="Lisbon, CO, PORTUGAL" w:value="Lisbon, CO, PORTUGAL"/>
                  <w:listItem w:displayText="Liverpool, S-Off, UK" w:value="Liverpool, S-Off, UK"/>
                  <w:listItem w:displayText="Ljubljana, CO, SLOVENIA" w:value="Ljubljana, CO, SLOVENIA"/>
                  <w:listItem w:displayText="Loikaw, S-Off, MYANMAR" w:value="Loikaw, S-Off, MYANMAR"/>
                  <w:listItem w:displayText="Lome, CO, TOGO" w:value="Lome, CO, TOGO"/>
                  <w:listItem w:displayText="London, CO, UK" w:value="London, CO, UK"/>
                  <w:listItem w:displayText="Los Angeles, S-Off, USA" w:value="Los Angeles, S-Off, USA"/>
                  <w:listItem w:displayText="Los Palos, S-Off, TIMOR-LESTE" w:value="Los Palos, S-Off, TIMOR-LESTE"/>
                  <w:listItem w:displayText="Luanda, CO, ANGOLA" w:value="Luanda, CO, ANGOLA"/>
                  <w:listItem w:displayText="Lubumbashi, S-Off, CONGO (DRC)" w:value="Lubumbashi, S-Off, CONGO (DRC)"/>
                  <w:listItem w:displayText="Lusaka, CO, ZAMBIA" w:value="Lusaka, CO, ZAMBIA"/>
                  <w:listItem w:displayText="Maban, S-off, SOUTH SUDAN" w:value="Maban, S-off, SOUTH SUDAN"/>
                  <w:listItem w:displayText="Madrid, CO, SPAIN" w:value="Madrid, CO, SPAIN"/>
                  <w:listItem w:displayText="Mae Hong Son, S-Off, THAILAND" w:value="Mae Hong Son, S-Off, THAILAND"/>
                  <w:listItem w:displayText="Maiduguri, S-Off, NIGERIA" w:value="Maiduguri, S-Off, NIGERIA"/>
                  <w:listItem w:displayText="Majuro, CO, MARSHALL ISLANDS" w:value="Majuro, CO, MARSHALL ISLANDS"/>
                  <w:listItem w:displayText="Makassar, S-Off, INDONESIA" w:value="Makassar, S-Off, INDONESIA"/>
                  <w:listItem w:displayText="Malakal, S-Off, SOUTH SUDAN" w:value="Malakal, S-Off, SOUTH SUDAN"/>
                  <w:listItem w:displayText="Male, CO, MALDIVES" w:value="Male, CO, MALDIVES"/>
                  <w:listItem w:displayText="Maliana, S-Off, TIMOR-LESTE" w:value="Maliana, S-Off, TIMOR-LESTE"/>
                  <w:listItem w:displayText="Malta, CO, MALTA" w:value="Malta, CO, MALTA"/>
                  <w:listItem w:displayText="Malualkon, S-Off, SOUTH SUDAN" w:value="Malualkon, S-Off, SOUTH SUDAN"/>
                  <w:listItem w:displayText="Man, S-Off, COTE D'IVOIRE" w:value="Man, S-Off, COTE D'IVOIRE"/>
                  <w:listItem w:displayText="Managua, CO, NICARAGUA" w:value="Managua, CO, NICARAGUA"/>
                  <w:listItem w:displayText="Manila, AC, PHILIPPINES" w:value="Manila, AC, PHILIPPINES"/>
                  <w:listItem w:displayText="Manila, CO, PHILIPPINES" w:value="Manila, CO, PHILIPPINES"/>
                  <w:listItem w:displayText="Manila, MRF, PHILIPPINES" w:value="Manila, MRF, PHILIPPINES"/>
                  <w:listItem w:displayText="Mannar, S-Off, SRI LANKA" w:value="Mannar, S-Off, SRI LANKA"/>
                  <w:listItem w:displayText="Mansehra, S-Off, PAKISTAN" w:value="Mansehra, S-Off, PAKISTAN"/>
                  <w:listItem w:displayText="Manus, CO, PAPUA NEW GUINEA" w:value="Manus, CO, PAPUA NEW GUINEA"/>
                  <w:listItem w:displayText="Maputo, CO, MOZAMBIQUE" w:value="Maputo, CO, MOZAMBIQUE"/>
                  <w:listItem w:displayText="Maseru, CO, LESOTO" w:value="Maseru, CO, LESOTO"/>
                  <w:listItem w:displayText="Matara, S-Off, SRI LANKA" w:value="Matara, S-Off, SRI LANKA"/>
                  <w:listItem w:displayText="Mataram, S-Off, INDONESIA" w:value="Mataram, S-Off, INDONESIA"/>
                  <w:listItem w:displayText="Mawlamyine, S-Off, MYANMAR" w:value="Mawlamyine, S-Off, MYANMAR"/>
                  <w:listItem w:displayText="Mawlamyinegyun, S-Off, MYANMAR" w:value="Mawlamyinegyun, S-Off, MYANMAR"/>
                  <w:listItem w:displayText="Mazar-I-Sharif, S-Off, AFGHANISTAN" w:value="Mazar-I-Sharif, S-Off, AFGHANISTAN"/>
                  <w:listItem w:displayText="MbujiMayi, CONGO, DRC" w:value="MbujiMayi, CONGO, DRC"/>
                  <w:listItem w:displayText="Medan, S-Off, INDONESIA" w:value="Medan, S-Off, INDONESIA"/>
                  <w:listItem w:displayText="Medellin, S-Off, COLOMBIA" w:value="Medellin, S-Off, COLOMBIA"/>
                  <w:listItem w:displayText="Melbourne, S-Off, AUSTRALIA" w:value="Melbourne, S-Off, AUSTRALIA"/>
                  <w:listItem w:displayText="Menongue, S-Off, ANGOLA" w:value="Menongue, S-Off, ANGOLA"/>
                  <w:listItem w:displayText="Meulaboh (A Bar), S-Off, INDONESIA" w:value="Meulaboh (A Bar), S-Off, INDONESIA"/>
                  <w:listItem w:displayText="Miami, S-Off, USA" w:value="Miami, S-Off, USA"/>
                  <w:listItem w:displayText="Mingachevir, S-Off, AZERBAIJAN" w:value="Mingachevir, S-Off, AZERBAIJAN"/>
                  <w:listItem w:displayText="Minsk, CO, BELARUS" w:value="Minsk, CO, BELARUS"/>
                  <w:listItem w:displayText="Mirpur, S-Off, PAKISTAN" w:value="Mirpur, S-Off, PAKISTAN"/>
                  <w:listItem w:displayText="Mitrovice/Kosov, S-Off, KOSOVO" w:value="Mitrovice/Kosov, S-Off, KOSOVO"/>
                  <w:listItem w:displayText="Mocoa, S-Off, COLOMBIA" w:value="Mocoa, S-Off, COLOMBIA"/>
                  <w:listItem w:displayText="Mogadishu, CO, SOMALIA" w:value="Mogadishu, CO, SOMALIA"/>
                  <w:listItem w:displayText="Mombasa, S-Off, KENYA" w:value="Mombasa, S-Off, KENYA"/>
                  <w:listItem w:displayText="Mongu, S-Off, ZAMBIA" w:value="Mongu, S-Off, ZAMBIA"/>
                  <w:listItem w:displayText="Monrovia, CO, LIBERIA" w:value="Monrovia, CO, LIBERIA"/>
                  <w:listItem w:displayText="Montevideo, CO, URUGUAY" w:value="Montevideo, CO, URUGUAY"/>
                  <w:listItem w:displayText="Moscow, CO, RUSSIA" w:value="Moscow, CO, RUSSIA"/>
                  <w:listItem w:displayText="Moshi, S-Off, TANZANIA" w:value="Moshi, S-Off, TANZANIA"/>
                  <w:listItem w:displayText="Mostar, S-Off, BOSNIA &amp; HERZEGOVINA" w:value="Mostar, S-Off, BOSNIA &amp; HERZEGOVINA"/>
                  <w:listItem w:displayText="Mosul, S-Off, IRAQ" w:value="Mosul, S-Off, IRAQ"/>
                  <w:listItem w:displayText="Moyale, S-Off, ETHIOPIA" w:value="Moyale, S-Off, ETHIOPIA"/>
                  <w:listItem w:displayText="Mtwara, S-Off, TANZANIA" w:value="Mtwara, S-Off, TANZANIA"/>
                  <w:listItem w:displayText="Mungo, S-Off, ANGOLA" w:value="Mungo, S-Off, ANGOLA"/>
                  <w:listItem w:displayText="Mutare, S-Off, ZIMBABWE" w:value="Mutare, S-Off, ZIMBABWE"/>
                  <w:listItem w:displayText="Muzaffarabad, S-Off, PAKISTAN" w:value="Muzaffarabad, S-Off, PAKISTAN"/>
                  <w:listItem w:displayText="Mwanza, S-Off, TANZANIA" w:value="Mwanza, S-Off, TANZANIA"/>
                  <w:listItem w:displayText="Myawaddy, S-Off, MYANMAR" w:value="Myawaddy, S-Off, MYANMAR"/>
                  <w:listItem w:displayText="Nairobi, CO, KENYA" w:value="Nairobi, CO, KENYA"/>
                  <w:listItem w:displayText="Nairobi, RO, KENYA" w:value="Nairobi, RO, KENYA"/>
                  <w:listItem w:displayText="Nakhichevan, S-Off, AZERBAIJAN" w:value="Nakhichevan, S-Off, AZERBAIJAN"/>
                  <w:listItem w:displayText="Nassau, CO, THE BAHAMAS" w:value="Nassau, CO, THE BAHAMAS"/>
                  <w:listItem w:displayText="N'Djamena, CO, Chad" w:value="N'Djamena, CO, Chad"/>
                  <w:listItem w:displayText="New York, SLO, USA" w:value="New York, SLO, USA"/>
                  <w:listItem w:displayText="Newark, S-Off, USA" w:value="Newark, S-Off, USA"/>
                  <w:listItem w:displayText="Niamey, CO, NIGER" w:value="Niamey, CO, NIGER"/>
                  <w:listItem w:displayText="Nias (Gun Sitoli), S-Off, INDONESIA" w:value="Nias (Gun Sitoli), S-Off, INDONESIA"/>
                  <w:listItem w:displayText="Nicosia, CO, CYPRUS" w:value="Nicosia, CO, CYPRUS"/>
                  <w:listItem w:displayText="Nis, S-Off, SERBIA" w:value="Nis, S-Off, SERBIA"/>
                  <w:listItem w:displayText="Nouakchott, CO, MAURITANIA" w:value="Nouakchott, CO, MAURITANIA"/>
                  <w:listItem w:displayText="Novi Sad, S-Off, SERBIA" w:value="Novi Sad, S-Off, SERBIA"/>
                  <w:listItem w:displayText="Nuremberg, CO, GERMANY" w:value="Nuremberg, CO, GERMANY"/>
                  <w:listItem w:displayText="Nyala, S-Off, SUDAN" w:value="Nyala, S-Off, SUDAN"/>
                  <w:listItem w:displayText="Nzerekore, S-Off, GUINEA" w:value="Nzerekore, S-Off, GUINEA"/>
                  <w:listItem w:displayText="Obock, DJIBOUTI" w:value="Obock, DJIBOUTI"/>
                  <w:listItem w:displayText="Odessa, S-Off, UKRAINE" w:value="Odessa, S-Off, UKRAINE"/>
                  <w:listItem w:displayText="Oecusse, S-Off, TIMOR-LESTE" w:value="Oecusse, S-Off, TIMOR-LESTE"/>
                  <w:listItem w:displayText="Orange County, S-Off, USA" w:value="Orange County, S-Off, USA"/>
                  <w:listItem w:displayText="Osijek, S-Off, CROATIA" w:value="Osijek, S-Off, CROATIA"/>
                  <w:listItem w:displayText="Oslo, CO, NORWAY" w:value="Oslo, CO, NORWAY"/>
                  <w:listItem w:displayText="Ottawa, CO, Canada" w:value="Ottawa, CO, Canada"/>
                  <w:listItem w:displayText="Ouagadoudou, CO, BURKINA FASO" w:value="Ouagadoudou, CO, BURKINA FASO"/>
                  <w:listItem w:displayText="Panama, AC, PANAMA" w:value="Panama, AC, PANAMA"/>
                  <w:listItem w:displayText="Panama, CO, PANAMA" w:value="Panama, CO, PANAMA"/>
                  <w:listItem w:displayText="Panjab, S-Off, AFGHANISTAN" w:value="Panjab, S-Off, AFGHANISTAN"/>
                  <w:listItem w:displayText="Paris, CO, France" w:value="Paris, CO, France"/>
                  <w:listItem w:displayText="Pasto, S-Off, COLOMBIA" w:value="Pasto, S-Off, COLOMBIA"/>
                  <w:listItem w:displayText="Peje/Pec, S-Off, KOSOVO" w:value="Peje/Pec, S-Off, KOSOVO"/>
                  <w:listItem w:displayText="Perth, S-Off, AUSTRALIA" w:value="Perth, S-Off, AUSTRALIA"/>
                  <w:listItem w:displayText="Peshawar, S-Off, PAKISTAN" w:value="Peshawar, S-Off, PAKISTAN"/>
                  <w:listItem w:displayText="Petit Goave, S-Off, HAITI" w:value="Petit Goave, S-Off, HAITI"/>
                  <w:listItem w:displayText="Phang Nga, S-Off, THAILAND" w:value="Phang Nga, S-Off, THAILAND"/>
                  <w:listItem w:displayText="Phnom Penh, CO, CAMBODIA" w:value="Phnom Penh, CO, CAMBODIA"/>
                  <w:listItem w:displayText="Plovdiv, S-Off, BULGARIA" w:value="Plovdiv, S-Off, BULGARIA"/>
                  <w:listItem w:displayText="Plumtree, S-Off, ZIMBABWE" w:value="Plumtree, S-Off, ZIMBABWE"/>
                  <w:listItem w:displayText="Podgorica, CO, MONTENEGRO" w:value="Podgorica, CO, MONTENEGRO"/>
                  <w:listItem w:displayText="Poipet, S-Off, CAMBODIA" w:value="Poipet, S-Off, CAMBODIA"/>
                  <w:listItem w:displayText="Pontianak, S-Off, INDONESIA" w:value="Pontianak, S-Off, INDONESIA"/>
                  <w:listItem w:displayText="Port Louis, CO, MAURITIUS" w:value="Port Louis, CO, MAURITIUS"/>
                  <w:listItem w:displayText="Port Moresby, PAPUA NEW GUINEA" w:value="Port Moresby, PAPUA NEW GUINEA"/>
                  <w:listItem w:displayText="Port Spain, CO, TRIN TOB" w:value="Port Spain, CO, TRIN TOB"/>
                  <w:listItem w:displayText="Port Vila, CO, VANUATU" w:value="Port Vila, CO, VANUATU"/>
                  <w:listItem w:displayText="Port-au-Prince, CO, HAITI" w:value="Port-au-Prince, CO, HAITI"/>
                  <w:listItem w:displayText="Prague, CO, CZECH REP." w:value="Prague, CO, CZECH REP."/>
                  <w:listItem w:displayText="Praia, CO, CAPE VERDE" w:value="Praia, CO, CAPE VERDE"/>
                  <w:listItem w:displayText="Pretoria, CO, SOUTH AFRICA" w:value="Pretoria, CO, SOUTH AFRICA"/>
                  <w:listItem w:displayText="Pretoria, RO, SOUTH AFRICA" w:value="Pretoria, RO, SOUTH AFRICA"/>
                  <w:listItem w:displayText="Pristina, CO, KOSOVO" w:value="Pristina, CO, KOSOVO"/>
                  <w:listItem w:displayText="Prizren, S-Off, KOSOVO" w:value="Prizren, S-Off, KOSOVO"/>
                  <w:listItem w:displayText="Pweto, S-Off, CONGO (DRC)" w:value="Pweto, S-Off, CONGO (DRC)"/>
                  <w:listItem w:displayText="Quito, CO, ECUADOR" w:value="Quito, CO, ECUADOR"/>
                  <w:listItem w:displayText="Rabat, CO, MOROCCO" w:value="Rabat, CO, MOROCCO"/>
                  <w:listItem w:displayText="Ramallah, CO, PALESTINE" w:value="Ramallah, CO, PALESTINE"/>
                  <w:listItem w:displayText="Ranong, S-Off, THAILAND" w:value="Ranong, S-Off, THAILAND"/>
                  <w:listItem w:displayText="Renk, S-off, SOUTH SUDAN" w:value="Renk, S-off, SOUTH SUDAN"/>
                  <w:listItem w:displayText="Riga, CO, LATVIA" w:value="Riga, CO, LATVIA"/>
                  <w:listItem w:displayText="Riyadh, CO, SAUDI ARABIA" w:value="Riyadh, CO, SAUDI ARABIA"/>
                  <w:listItem w:displayText="Rome, COCF, ITALY" w:value="Rome, COCF, ITALY"/>
                  <w:listItem w:displayText="Rousse, S-Off, BULGARIA" w:value="Rousse, S-Off, BULGARIA"/>
                  <w:listItem w:displayText="Rumbek, S-Off, SUDAN" w:value="Rumbek, S-Off, SUDAN"/>
                  <w:listItem w:displayText="Saint-Marc, S-Off, HAITI" w:value="Saint-Marc, S-Off, HAITI"/>
                  <w:listItem w:displayText="Samutsakohn, S-Off, THAILAND" w:value="Samutsakohn, S-Off, THAILAND"/>
                  <w:listItem w:displayText="San Cristobal, S-Off, VENEZUEL" w:value="San Cristobal, S-Off, VENEZUEL"/>
                  <w:listItem w:displayText="San Jose, CO, COSTA RICA" w:value="San Jose, CO, COSTA RICA"/>
                  <w:listItem w:displayText="San Jose, RO, COSTA RICA" w:value="San Jose, RO, COSTA RICA"/>
                  <w:listItem w:displayText="San Marcos, S-Off, GUATEMALA" w:value="San Marcos, S-Off, GUATEMALA"/>
                  <w:listItem w:displayText="San Salvador, CO, EL SALVADOR" w:value="San Salvador, CO, EL SALVADOR"/>
                  <w:listItem w:displayText="Sanaà, CO, YEMEN" w:value="Sanaà, CO, YEMEN"/>
                  <w:listItem w:displayText="Santiago, CO, CHILE" w:value="Santiago, CO, CHILE"/>
                  <w:listItem w:displayText="Santo Domingo, CO, DOMINICAN REPUBLIC" w:value="Santo Domingo, CO, DOMINICAN REPUBLIC"/>
                  <w:listItem w:displayText="Sarajevo, CO, BOSNIA AND HERZEGOVINA" w:value="Sarajevo, CO, BOSNIA AND HERZEGOVINA"/>
                  <w:listItem w:displayText="Schiphol Airp., S-Off, NETHERLANDS" w:value="Schiphol Airp., S-Off, NETHERLANDS"/>
                  <w:listItem w:displayText="Seguela, S-Off, COTE D'IVOIRE" w:value="Seguela, S-Off, COTE D'IVOIRE"/>
                  <w:listItem w:displayText="Seoul, CO, SOUTH KOREA" w:value="Seoul, CO, SOUTH KOREA"/>
                  <w:listItem w:displayText="Sigli (Pidae), S-Off, INDONESIA" w:value="Sigli (Pidae), S-Off, INDONESIA"/>
                  <w:listItem w:displayText="Singkil, S-Off, INDONESIA" w:value="Singkil, S-Off, INDONESIA"/>
                  <w:listItem w:displayText="Situbondo, S-Off, INDONESIA" w:value="Situbondo, S-Off, INDONESIA"/>
                  <w:listItem w:displayText="Skopje, CO, MACEDONIA" w:value="Skopje, CO, MACEDONIA"/>
                  <w:listItem w:displayText="Sliven, S-Off, BULGARIA" w:value="Sliven, S-Off, BULGARIA"/>
                  <w:listItem w:displayText="Sofia, CO, BULGARIA" w:value="Sofia, CO, BULGARIA"/>
                  <w:listItem w:displayText="Sogakope, S-Off, GHANA" w:value="Sogakope, S-Off, GHANA"/>
                  <w:listItem w:displayText="Solwezi, S-Off, ZAMBIA" w:value="Solwezi, S-Off, ZAMBIA"/>
                  <w:listItem w:displayText="Split, S-Off, CROATIA" w:value="Split, S-Off, CROATIA"/>
                  <w:listItem w:displayText="Stockholm, CO, SWEDEN" w:value="Stockholm, CO, SWEDEN"/>
                  <w:listItem w:displayText="Suai, S-Off, TIMOR-LESTE" w:value="Suai, S-Off, TIMOR-LESTE"/>
                  <w:listItem w:displayText="Suan Phueng, S-Off, THAILAND" w:value="Suan Phueng, S-Off, THAILAND"/>
                  <w:listItem w:displayText="Surabaya, S-Off, INDONESIA" w:value="Surabaya, S-Off, INDONESIA"/>
                  <w:listItem w:displayText="Suva, FIJI" w:value="Suva, FIJI"/>
                  <w:listItem w:displayText="Sydney, S-Off, AUSTRALIA" w:value="Sydney, S-Off, AUSTRALIA"/>
                  <w:listItem w:displayText="Sylhet, S-Off, BANGLADESH" w:value="Sylhet, S-Off, BANGLADESH"/>
                  <w:listItem w:displayText="Tabou, S-Off, COTE D'IVOIRE" w:value="Tabou, S-Off, COTE D'IVOIRE"/>
                  <w:listItem w:displayText="Tak (Maesot), S-Off, THAILAND" w:value="Tak (Maesot), S-Off, THAILAND"/>
                  <w:listItem w:displayText="Tak (Muang), S-Off, THAILAND" w:value="Tak (Muang), S-Off, THAILAND"/>
                  <w:listItem w:displayText="Takengon (A Ten), S-Off, INDONESIA" w:value="Takengon (A Ten), S-Off, INDONESIA"/>
                  <w:listItem w:displayText="Tallin, CO, ESTONIA" w:value="Tallin, CO, ESTONIA"/>
                  <w:listItem w:displayText="Tambura, S-off, SOUTH SUDAN" w:value="Tambura, S-off, SOUTH SUDAN"/>
                  <w:listItem w:displayText="Tangerang, Indonesia" w:value="Tangerang, Indonesia"/>
                  <w:listItem w:displayText="Tanjungpiang, Indonesia" w:value="Tanjungpiang, Indonesia"/>
                  <w:listItem w:displayText="Tapachula, S-Off, MEXICO" w:value="Tapachula, S-Off, MEXICO"/>
                  <w:listItem w:displayText="Tapaktuan (A Sel), S-Off, INDONESIA" w:value="Tapaktuan (A Sel), S-Off, INDONESIA"/>
                  <w:listItem w:displayText="Tashkent, CO, UZBEKISTAN" w:value="Tashkent, CO, UZBEKISTAN"/>
                  <w:listItem w:displayText="Tbilisi, CO, GEORGIA" w:value="Tbilisi, CO, GEORGIA"/>
                  <w:listItem w:displayText="Tegucigalpa, CO, HONDURAS" w:value="Tegucigalpa, CO, HONDURAS"/>
                  <w:listItem w:displayText="Tehran, CO, IRAN" w:value="Tehran, CO, IRAN"/>
                  <w:listItem w:displayText="Thahton, S-Off, MYANMAR" w:value="Thahton, S-Off, MYANMAR"/>
                  <w:listItem w:displayText="The Hague, CO, NETHERLAND" w:value="The Hague, CO, NETHERLAND"/>
                  <w:listItem w:displayText="Tirana, CO, ALBANIA" w:value="Tirana, CO, ALBANIA"/>
                  <w:listItem w:displayText="Tokyo, CORMF, JAPAN" w:value="Tokyo, CORMF, JAPAN"/>
                  <w:listItem w:displayText="Toronto, S-Off, CANADA" w:value="Toronto, S-Off, CANADA"/>
                  <w:listItem w:displayText="Toulepleu, S-Off, COTE D'IVOIRE" w:value="Toulepleu, S-Off, COTE D'IVOIRE"/>
                  <w:listItem w:displayText="Trincomalee, S-Off, SRI LANKA" w:value="Trincomalee, S-Off, SRI LANKA"/>
                  <w:listItem w:displayText="Tripoli, CO, LIBYA" w:value="Tripoli, CO, LIBYA"/>
                  <w:listItem w:displayText="Tulcan, S-Off, ECUADOR" w:value="Tulcan, S-Off, ECUADOR"/>
                  <w:listItem w:displayText="Tunis, CO, TUNISIA" w:value="Tunis, CO, TUNISIA"/>
                  <w:listItem w:displayText="Turalei, S-off, SOUTH SUDAN" w:value="Turalei, S-off, SOUTH SUDAN"/>
                  <w:listItem w:displayText="Uige, Sub-Off, ANGOLA" w:value="Uige, Sub-Off, ANGOLA"/>
                  <w:listItem w:displayText="Ulan Bator, CO, MONGOLIA" w:value="Ulan Bator, CO, MONGOLIA"/>
                  <w:listItem w:displayText="Vavuniya, S-Off, SRI LANKA" w:value="Vavuniya, S-Off, SRI LANKA"/>
                  <w:listItem w:displayText="Vidin, S-Off, BULGARIA" w:value="Vidin, S-Off, BULGARIA"/>
                  <w:listItem w:displayText="Vienna, CO, AUSTRIA" w:value="Vienna, CO, AUSTRIA"/>
                  <w:listItem w:displayText="Vienna, RO, AUSTRIA" w:value="Vienna, RO, AUSTRIA"/>
                  <w:listItem w:displayText="Vientiane, CO, LAO PDR" w:value="Vientiane, CO, LAO PDR"/>
                  <w:listItem w:displayText="Vilnius, CO, LITHUANIA" w:value="Vilnius, CO, LITHUANIA"/>
                  <w:listItem w:displayText="Viqueque, S-Off, TIMOR-LESTE" w:value="Viqueque, S-Off, TIMOR-LESTE"/>
                  <w:listItem w:displayText="Vranje, S-Off, SERBIA" w:value="Vranje, S-Off, SERBIA"/>
                  <w:listItem w:displayText="Warsaw, CO, POLAND" w:value="Warsaw, CO, POLAND"/>
                  <w:listItem w:displayText="USRAP Washington, S-Off, USA" w:value="USRAP Washington, S-Off, USA"/>
                  <w:listItem w:displayText="Washington, CORMF, USA" w:value="Washington, CORMF, USA"/>
                  <w:listItem w:displayText="Wau, S-Off, SOUTH SUDAN" w:value="Wau, S-Off, SOUTH SUDAN"/>
                  <w:listItem w:displayText="Wellington, CO, NEW ZEALAND" w:value="Wellington, CO, NEW ZEALAND"/>
                  <w:listItem w:displayText="Windhoek, CO, NAMIBIA" w:value="Windhoek, CO, NAMIBIA"/>
                  <w:listItem w:displayText="Yae, S-Off, MYANMAR" w:value="Yae, S-Off, MYANMAR"/>
                  <w:listItem w:displayText="Yangon, CO, MYANMAR" w:value="Yangon, CO, MYANMAR"/>
                  <w:listItem w:displayText="Yaoundè, CO, CAMEROON" w:value="Yaoundè, CO, CAMEROON"/>
                  <w:listItem w:displayText="Yap, S-Off, FS of MICRONESIA" w:value="Yap, S-Off, FS of MICRONESIA"/>
                  <w:listItem w:displayText="Yaren, CO, NAURU" w:value="Yaren, CO, NAURU"/>
                  <w:listItem w:displayText="Yerevan, CO, ARMENIA" w:value="Yerevan, CO, ARMENIA"/>
                  <w:listItem w:displayText="Yogyakarta, S-Off, INDONESIA" w:value="Yogyakarta, S-Off, INDONESIA"/>
                  <w:listItem w:displayText="Zagreb, CO, CROATIA" w:value="Zagreb, CO, CROATIA"/>
                  <w:listItem w:displayText="Zvecan, S-Off, KOSOVO" w:value="Zvecan, S-Off, KOSOVO"/>
                  <w:listItem w:displayText="Zwolle, S-Off, NETHERLANDS" w:value="Zwolle, S-Off, NETHERLANDS"/>
                </w:dropDownList>
              </w:sdtPr>
              <w:sdtEndPr/>
              <w:sdtContent>
                <w:r w:rsidR="003837AE">
                  <w:t>Kigali, CO, RWANDA</w:t>
                </w:r>
              </w:sdtContent>
            </w:sdt>
          </w:p>
        </w:tc>
      </w:tr>
      <w:tr w:rsidR="00160265" w:rsidRPr="004237C3" w14:paraId="00B7F151" w14:textId="77777777" w:rsidTr="00363A97">
        <w:trPr>
          <w:trHeight w:val="454"/>
        </w:trPr>
        <w:tc>
          <w:tcPr>
            <w:tcW w:w="1285" w:type="pct"/>
            <w:vAlign w:val="center"/>
          </w:tcPr>
          <w:sdt>
            <w:sdtPr>
              <w:id w:val="1967852543"/>
              <w:lock w:val="contentLocked"/>
              <w:placeholder>
                <w:docPart w:val="62463FE15B904F4889980EBC24EA54D0"/>
              </w:placeholder>
            </w:sdtPr>
            <w:sdtEndPr/>
            <w:sdtContent>
              <w:p w14:paraId="70634B06" w14:textId="77777777" w:rsidR="00160265" w:rsidRDefault="00160265" w:rsidP="00974572">
                <w:pPr>
                  <w:spacing w:before="60" w:after="60" w:line="240" w:lineRule="auto"/>
                </w:pPr>
                <w:r>
                  <w:t>Duration:</w:t>
                </w:r>
              </w:p>
            </w:sdtContent>
          </w:sdt>
        </w:tc>
        <w:tc>
          <w:tcPr>
            <w:tcW w:w="3715" w:type="pct"/>
            <w:vAlign w:val="center"/>
          </w:tcPr>
          <w:p w14:paraId="2C4225FC" w14:textId="17C0E392" w:rsidR="00160265" w:rsidRPr="00293AF9" w:rsidRDefault="00160265" w:rsidP="00363A97">
            <w:pPr>
              <w:spacing w:before="60" w:after="60" w:line="240" w:lineRule="auto"/>
            </w:pPr>
          </w:p>
        </w:tc>
      </w:tr>
      <w:tr w:rsidR="00160265" w:rsidRPr="004237C3" w14:paraId="24F2585D" w14:textId="77777777" w:rsidTr="00363A97">
        <w:trPr>
          <w:trHeight w:val="454"/>
        </w:trPr>
        <w:tc>
          <w:tcPr>
            <w:tcW w:w="1285" w:type="pct"/>
            <w:vAlign w:val="center"/>
          </w:tcPr>
          <w:sdt>
            <w:sdtPr>
              <w:id w:val="-42138541"/>
              <w:lock w:val="contentLocked"/>
              <w:placeholder>
                <w:docPart w:val="62463FE15B904F4889980EBC24EA54D0"/>
              </w:placeholder>
            </w:sdtPr>
            <w:sdtEndPr/>
            <w:sdtContent>
              <w:p w14:paraId="2BB16FD1" w14:textId="77777777" w:rsidR="00160265" w:rsidRDefault="00160265" w:rsidP="00974572">
                <w:pPr>
                  <w:spacing w:before="60" w:after="60" w:line="240" w:lineRule="auto"/>
                </w:pPr>
                <w:r>
                  <w:t>Budget:</w:t>
                </w:r>
              </w:p>
            </w:sdtContent>
          </w:sdt>
        </w:tc>
        <w:tc>
          <w:tcPr>
            <w:tcW w:w="3715" w:type="pct"/>
            <w:vAlign w:val="center"/>
          </w:tcPr>
          <w:p w14:paraId="511B7207" w14:textId="5DE7091E" w:rsidR="00160265" w:rsidRPr="00293AF9" w:rsidRDefault="00160265" w:rsidP="00363A97">
            <w:pPr>
              <w:spacing w:before="60" w:after="60" w:line="240" w:lineRule="auto"/>
              <w:rPr>
                <w:color w:val="808080" w:themeColor="text1" w:themeTint="7F"/>
              </w:rPr>
            </w:pPr>
          </w:p>
        </w:tc>
      </w:tr>
    </w:tbl>
    <w:p w14:paraId="0034B378" w14:textId="3522E6E6" w:rsidR="00160265" w:rsidRDefault="00160265" w:rsidP="00363A97">
      <w:pPr>
        <w:pStyle w:val="Heading1"/>
      </w:pPr>
      <w:r>
        <w:t>Summary</w:t>
      </w:r>
    </w:p>
    <w:p w14:paraId="14313DC7" w14:textId="6B57EFB8" w:rsidR="00AC13BA" w:rsidRPr="00AC13BA" w:rsidRDefault="00AC13BA" w:rsidP="00AC13BA">
      <w:pPr>
        <w:jc w:val="center"/>
        <w:rPr>
          <w:i/>
          <w:iCs/>
        </w:rPr>
      </w:pPr>
      <w:r w:rsidRPr="00AC13BA">
        <w:rPr>
          <w:i/>
          <w:iCs/>
        </w:rPr>
        <w:t>(Max</w:t>
      </w:r>
      <w:r>
        <w:rPr>
          <w:i/>
          <w:iCs/>
        </w:rPr>
        <w:t>.</w:t>
      </w:r>
      <w:r w:rsidRPr="00AC13BA">
        <w:rPr>
          <w:i/>
          <w:iCs/>
        </w:rPr>
        <w:t xml:space="preserve"> </w:t>
      </w:r>
      <w:r w:rsidR="00CB76D7">
        <w:rPr>
          <w:i/>
          <w:iCs/>
        </w:rPr>
        <w:t>4</w:t>
      </w:r>
      <w:r w:rsidRPr="00AC13BA">
        <w:rPr>
          <w:i/>
          <w:iCs/>
        </w:rPr>
        <w:t>00 words)</w:t>
      </w:r>
    </w:p>
    <w:p w14:paraId="00D5A13E" w14:textId="1700C925" w:rsidR="00160265" w:rsidRDefault="00160265" w:rsidP="00363A97">
      <w:r>
        <w:t>The overall objective of this Action is to</w:t>
      </w:r>
      <w:r w:rsidR="00AC13BA">
        <w:t xml:space="preserve"> …</w:t>
      </w:r>
    </w:p>
    <w:p w14:paraId="26B62A46" w14:textId="7F0D9E00" w:rsidR="00160265" w:rsidRDefault="00160265" w:rsidP="00363A97">
      <w:r>
        <w:t xml:space="preserve">This Action will be implemented by </w:t>
      </w:r>
      <w:r w:rsidR="00AC13BA">
        <w:t>…</w:t>
      </w:r>
    </w:p>
    <w:sdt>
      <w:sdtPr>
        <w:id w:val="1824398133"/>
        <w:lock w:val="contentLocked"/>
        <w:placeholder>
          <w:docPart w:val="65C3BDE3E72347268C129CAA5DF63062"/>
        </w:placeholder>
      </w:sdtPr>
      <w:sdtEndPr/>
      <w:sdtContent>
        <w:p w14:paraId="3580961F" w14:textId="77777777" w:rsidR="00160265" w:rsidRPr="002E6303" w:rsidRDefault="00160265" w:rsidP="00363A97">
          <w:pPr>
            <w:pStyle w:val="Heading1"/>
          </w:pPr>
          <w:r>
            <w:t>Rationale</w:t>
          </w:r>
        </w:p>
      </w:sdtContent>
    </w:sdt>
    <w:p w14:paraId="22F0C3E6" w14:textId="7E63264C" w:rsidR="00AC13BA" w:rsidRPr="00AC13BA" w:rsidRDefault="00AC13BA" w:rsidP="00AC13BA">
      <w:pPr>
        <w:jc w:val="center"/>
        <w:rPr>
          <w:i/>
          <w:iCs/>
        </w:rPr>
      </w:pPr>
      <w:r w:rsidRPr="00AC13BA">
        <w:rPr>
          <w:i/>
          <w:iCs/>
        </w:rPr>
        <w:t xml:space="preserve">(Max. </w:t>
      </w:r>
      <w:r>
        <w:rPr>
          <w:i/>
          <w:iCs/>
        </w:rPr>
        <w:t>4</w:t>
      </w:r>
      <w:r w:rsidRPr="00AC13BA">
        <w:rPr>
          <w:i/>
          <w:iCs/>
        </w:rPr>
        <w:t>00 words)</w:t>
      </w:r>
    </w:p>
    <w:p w14:paraId="210C032C" w14:textId="3C8F4091" w:rsidR="00AC13BA" w:rsidRDefault="00160265" w:rsidP="00AC13BA">
      <w:r>
        <w:t>Within the Great Lakes region, cross-border trade is critical for economic growth and development</w:t>
      </w:r>
      <w:r w:rsidR="00AC13BA">
        <w:t>…</w:t>
      </w:r>
    </w:p>
    <w:p w14:paraId="5EACCA9F" w14:textId="25E62EB3" w:rsidR="00D11330" w:rsidRDefault="00D11330" w:rsidP="00AC13BA"/>
    <w:sdt>
      <w:sdtPr>
        <w:id w:val="1219865567"/>
        <w:lock w:val="contentLocked"/>
        <w:placeholder>
          <w:docPart w:val="AF5A87DBF2BA4A13947AF3BA15CB30CD"/>
        </w:placeholder>
      </w:sdtPr>
      <w:sdtEndPr/>
      <w:sdtContent>
        <w:p w14:paraId="456A0CE1" w14:textId="77777777" w:rsidR="00160265" w:rsidRPr="002E6303" w:rsidRDefault="00160265" w:rsidP="00363A97">
          <w:pPr>
            <w:pStyle w:val="Heading1"/>
          </w:pPr>
          <w:r>
            <w:t>Project Description</w:t>
          </w:r>
        </w:p>
      </w:sdtContent>
    </w:sdt>
    <w:p w14:paraId="5953594F" w14:textId="590D7768" w:rsidR="00AC13BA" w:rsidRDefault="00AC13BA" w:rsidP="00AC13BA">
      <w:pPr>
        <w:tabs>
          <w:tab w:val="left" w:pos="426"/>
        </w:tabs>
        <w:jc w:val="center"/>
      </w:pPr>
      <w:r>
        <w:t>(Max. 1,</w:t>
      </w:r>
      <w:r w:rsidR="005F188A">
        <w:t>2</w:t>
      </w:r>
      <w:r>
        <w:t>00 words)</w:t>
      </w:r>
    </w:p>
    <w:p w14:paraId="234C8FB3" w14:textId="0F713203" w:rsidR="00AC13BA" w:rsidRDefault="00160265" w:rsidP="00363A97">
      <w:pPr>
        <w:tabs>
          <w:tab w:val="left" w:pos="426"/>
        </w:tabs>
      </w:pPr>
      <w:r>
        <w:t xml:space="preserve">The overall objective of this Action is </w:t>
      </w:r>
      <w:r w:rsidR="00AC13BA">
        <w:t>….</w:t>
      </w:r>
    </w:p>
    <w:p w14:paraId="4490BF74" w14:textId="1E52393A" w:rsidR="00AC13BA" w:rsidRDefault="00F71F31" w:rsidP="00363A97">
      <w:pPr>
        <w:tabs>
          <w:tab w:val="left" w:pos="426"/>
        </w:tabs>
      </w:pPr>
      <w:r>
        <w:t>The specific objectives of this Action are…..</w:t>
      </w:r>
    </w:p>
    <w:p w14:paraId="107CF200" w14:textId="27A2D2A4" w:rsidR="00160265" w:rsidRDefault="00160265" w:rsidP="00363A97">
      <w:pPr>
        <w:tabs>
          <w:tab w:val="left" w:pos="426"/>
        </w:tabs>
      </w:pPr>
      <w:r>
        <w:t>Consequently, the Action will have interconnected result areas</w:t>
      </w:r>
      <w:r w:rsidR="00AC13BA">
        <w:t xml:space="preserve"> ….</w:t>
      </w:r>
    </w:p>
    <w:p w14:paraId="245CB0CF" w14:textId="2CE0D807" w:rsidR="00160265" w:rsidRDefault="00160265" w:rsidP="00363A97">
      <w:pPr>
        <w:pStyle w:val="ListParagraph"/>
        <w:numPr>
          <w:ilvl w:val="0"/>
          <w:numId w:val="6"/>
        </w:numPr>
        <w:tabs>
          <w:tab w:val="left" w:pos="426"/>
        </w:tabs>
      </w:pPr>
      <w:r>
        <w:t>Outcome 1 which relates to</w:t>
      </w:r>
      <w:r w:rsidR="00AC13BA">
        <w:t>…..</w:t>
      </w:r>
    </w:p>
    <w:p w14:paraId="544B17C9" w14:textId="77777777" w:rsidR="00AC13BA" w:rsidRDefault="00AC13BA" w:rsidP="00AC13BA">
      <w:pPr>
        <w:pStyle w:val="ListParagraph"/>
        <w:tabs>
          <w:tab w:val="left" w:pos="426"/>
        </w:tabs>
      </w:pPr>
    </w:p>
    <w:p w14:paraId="25025982" w14:textId="25EA3D4E" w:rsidR="00CB76D7" w:rsidRDefault="00160265" w:rsidP="00CB76D7">
      <w:pPr>
        <w:pStyle w:val="ListParagraph"/>
        <w:numPr>
          <w:ilvl w:val="0"/>
          <w:numId w:val="6"/>
        </w:numPr>
        <w:tabs>
          <w:tab w:val="left" w:pos="426"/>
        </w:tabs>
      </w:pPr>
      <w:bookmarkStart w:id="0" w:name="_Hlk64363028"/>
      <w:r>
        <w:t>Outcome 2 which relates t</w:t>
      </w:r>
      <w:r w:rsidR="00AC13BA">
        <w:t>o…..</w:t>
      </w:r>
    </w:p>
    <w:p w14:paraId="570D6429" w14:textId="77777777" w:rsidR="00CB76D7" w:rsidRDefault="00CB76D7" w:rsidP="00CB76D7">
      <w:pPr>
        <w:pStyle w:val="ListParagraph"/>
      </w:pPr>
    </w:p>
    <w:bookmarkEnd w:id="0"/>
    <w:p w14:paraId="17A304AF" w14:textId="16C2DFF5" w:rsidR="00CB76D7" w:rsidRDefault="00CB76D7" w:rsidP="00CB76D7">
      <w:pPr>
        <w:pStyle w:val="ListParagraph"/>
        <w:numPr>
          <w:ilvl w:val="0"/>
          <w:numId w:val="6"/>
        </w:numPr>
        <w:tabs>
          <w:tab w:val="left" w:pos="426"/>
        </w:tabs>
      </w:pPr>
      <w:r>
        <w:t xml:space="preserve">Outcome </w:t>
      </w:r>
      <w:r>
        <w:t>3</w:t>
      </w:r>
      <w:r>
        <w:t xml:space="preserve"> which relates to…..</w:t>
      </w:r>
    </w:p>
    <w:p w14:paraId="45CBFB74" w14:textId="3D6CF1E5" w:rsidR="00160265" w:rsidRDefault="00160265" w:rsidP="00363A97">
      <w:pPr>
        <w:tabs>
          <w:tab w:val="left" w:pos="426"/>
        </w:tabs>
      </w:pPr>
      <w:r>
        <w:lastRenderedPageBreak/>
        <w:t xml:space="preserve">There will be </w:t>
      </w:r>
      <w:r w:rsidR="00AC13BA">
        <w:t xml:space="preserve">….. </w:t>
      </w:r>
      <w:r>
        <w:t xml:space="preserve"> phases to the project: </w:t>
      </w:r>
    </w:p>
    <w:p w14:paraId="3D7A734C" w14:textId="2874BE7C" w:rsidR="00160265" w:rsidRDefault="00160265" w:rsidP="00363A97">
      <w:pPr>
        <w:pStyle w:val="ListParagraph"/>
        <w:numPr>
          <w:ilvl w:val="0"/>
          <w:numId w:val="7"/>
        </w:numPr>
        <w:tabs>
          <w:tab w:val="left" w:pos="426"/>
        </w:tabs>
      </w:pPr>
      <w:r>
        <w:t xml:space="preserve">Phase 1: </w:t>
      </w:r>
      <w:r w:rsidR="00CB76D7">
        <w:t>…… (months/weeks …..)</w:t>
      </w:r>
    </w:p>
    <w:p w14:paraId="1DA60281" w14:textId="1257B5EF" w:rsidR="00160265" w:rsidRDefault="00160265" w:rsidP="00363A97">
      <w:pPr>
        <w:pStyle w:val="ListParagraph"/>
        <w:numPr>
          <w:ilvl w:val="0"/>
          <w:numId w:val="7"/>
        </w:numPr>
        <w:tabs>
          <w:tab w:val="left" w:pos="426"/>
        </w:tabs>
      </w:pPr>
      <w:r>
        <w:t xml:space="preserve">Phase 2: </w:t>
      </w:r>
      <w:r w:rsidR="00CB76D7">
        <w:t>…… (months/weeks …..)</w:t>
      </w:r>
    </w:p>
    <w:p w14:paraId="5B8D271A" w14:textId="41332BFC" w:rsidR="00AC13BA" w:rsidRDefault="00160265" w:rsidP="00363A97">
      <w:pPr>
        <w:pStyle w:val="ListParagraph"/>
        <w:numPr>
          <w:ilvl w:val="0"/>
          <w:numId w:val="7"/>
        </w:numPr>
        <w:tabs>
          <w:tab w:val="left" w:pos="426"/>
        </w:tabs>
      </w:pPr>
      <w:r>
        <w:t xml:space="preserve">Phase 3: </w:t>
      </w:r>
      <w:r w:rsidR="00CB76D7">
        <w:t>…… (months/weeks …..)</w:t>
      </w:r>
    </w:p>
    <w:p w14:paraId="7E4069DC" w14:textId="77777777" w:rsidR="00D11330" w:rsidRDefault="00D11330" w:rsidP="00363A97">
      <w:pPr>
        <w:tabs>
          <w:tab w:val="left" w:pos="426"/>
        </w:tabs>
        <w:rPr>
          <w:b/>
          <w:bCs/>
          <w:sz w:val="24"/>
          <w:szCs w:val="24"/>
        </w:rPr>
      </w:pPr>
    </w:p>
    <w:p w14:paraId="56EE0493" w14:textId="4433B9F1" w:rsidR="00160265" w:rsidRPr="007062D7" w:rsidRDefault="00160265" w:rsidP="00363A97">
      <w:pPr>
        <w:tabs>
          <w:tab w:val="left" w:pos="426"/>
        </w:tabs>
        <w:rPr>
          <w:sz w:val="24"/>
          <w:szCs w:val="24"/>
        </w:rPr>
      </w:pPr>
      <w:r w:rsidRPr="4FDC7001">
        <w:rPr>
          <w:b/>
          <w:bCs/>
          <w:sz w:val="24"/>
          <w:szCs w:val="24"/>
        </w:rPr>
        <w:t xml:space="preserve">Outcome 1: </w:t>
      </w:r>
      <w:r w:rsidR="007062D7">
        <w:rPr>
          <w:sz w:val="24"/>
          <w:szCs w:val="24"/>
        </w:rPr>
        <w:t xml:space="preserve">(describe how the outcome contributes to the achievement of </w:t>
      </w:r>
      <w:r w:rsidR="00F71F31">
        <w:rPr>
          <w:sz w:val="24"/>
          <w:szCs w:val="24"/>
        </w:rPr>
        <w:t xml:space="preserve">specific </w:t>
      </w:r>
      <w:r w:rsidR="007062D7">
        <w:rPr>
          <w:sz w:val="24"/>
          <w:szCs w:val="24"/>
        </w:rPr>
        <w:t>objectives)</w:t>
      </w:r>
    </w:p>
    <w:p w14:paraId="50B7FCE0" w14:textId="77777777" w:rsidR="00D11330" w:rsidRDefault="00D11330" w:rsidP="007062D7">
      <w:pPr>
        <w:tabs>
          <w:tab w:val="left" w:pos="426"/>
        </w:tabs>
        <w:rPr>
          <w:b/>
          <w:bCs/>
          <w:i/>
          <w:iCs/>
        </w:rPr>
      </w:pPr>
    </w:p>
    <w:p w14:paraId="794379D3" w14:textId="5899B5A3" w:rsidR="007062D7" w:rsidRDefault="007062D7" w:rsidP="007062D7">
      <w:pPr>
        <w:tabs>
          <w:tab w:val="left" w:pos="426"/>
        </w:tabs>
      </w:pPr>
      <w:r>
        <w:rPr>
          <w:b/>
          <w:bCs/>
          <w:i/>
          <w:iCs/>
        </w:rPr>
        <w:tab/>
      </w:r>
      <w:r w:rsidR="00160265" w:rsidRPr="4FDC7001">
        <w:rPr>
          <w:b/>
          <w:bCs/>
          <w:i/>
          <w:iCs/>
        </w:rPr>
        <w:t xml:space="preserve">Output 1.1: </w:t>
      </w:r>
      <w:bookmarkStart w:id="1" w:name="_Hlk64364091"/>
      <w:r>
        <w:t>(describe activities</w:t>
      </w:r>
      <w:r w:rsidR="00D11330">
        <w:t>,</w:t>
      </w:r>
      <w:r>
        <w:t xml:space="preserve"> outputs</w:t>
      </w:r>
      <w:r w:rsidR="00D11330">
        <w:t xml:space="preserve"> and beneficiaries</w:t>
      </w:r>
      <w:r>
        <w:t>)</w:t>
      </w:r>
    </w:p>
    <w:bookmarkEnd w:id="1"/>
    <w:p w14:paraId="1A19BBE8" w14:textId="2CA579C8" w:rsidR="00160265" w:rsidRDefault="00160265" w:rsidP="00363A97">
      <w:pPr>
        <w:tabs>
          <w:tab w:val="left" w:pos="426"/>
        </w:tabs>
        <w:rPr>
          <w:b/>
          <w:bCs/>
          <w:i/>
          <w:iCs/>
        </w:rPr>
      </w:pPr>
    </w:p>
    <w:p w14:paraId="1970A519" w14:textId="77777777" w:rsidR="00D11330" w:rsidRDefault="007062D7" w:rsidP="00D11330">
      <w:pPr>
        <w:tabs>
          <w:tab w:val="left" w:pos="426"/>
        </w:tabs>
      </w:pPr>
      <w:r>
        <w:rPr>
          <w:b/>
          <w:bCs/>
          <w:i/>
          <w:iCs/>
        </w:rPr>
        <w:tab/>
      </w:r>
      <w:r w:rsidR="00160265" w:rsidRPr="4FDC7001">
        <w:rPr>
          <w:b/>
          <w:bCs/>
          <w:i/>
          <w:iCs/>
        </w:rPr>
        <w:t xml:space="preserve">Output 1.2: </w:t>
      </w:r>
      <w:r w:rsidR="00D11330">
        <w:t>(describe activities, outputs and beneficiaries)</w:t>
      </w:r>
    </w:p>
    <w:p w14:paraId="00B28EAF" w14:textId="117A75FE" w:rsidR="007062D7" w:rsidRDefault="007062D7" w:rsidP="007062D7">
      <w:pPr>
        <w:tabs>
          <w:tab w:val="left" w:pos="426"/>
        </w:tabs>
      </w:pPr>
    </w:p>
    <w:p w14:paraId="5CB2C945" w14:textId="77777777" w:rsidR="007062D7" w:rsidRPr="009E1D0C" w:rsidRDefault="007062D7" w:rsidP="007062D7">
      <w:pPr>
        <w:tabs>
          <w:tab w:val="left" w:pos="426"/>
        </w:tabs>
      </w:pPr>
    </w:p>
    <w:p w14:paraId="577298CB" w14:textId="77777777" w:rsidR="007062D7" w:rsidRPr="007062D7" w:rsidRDefault="00160265" w:rsidP="007062D7">
      <w:pPr>
        <w:tabs>
          <w:tab w:val="left" w:pos="426"/>
        </w:tabs>
        <w:rPr>
          <w:sz w:val="24"/>
          <w:szCs w:val="24"/>
        </w:rPr>
      </w:pPr>
      <w:r w:rsidRPr="4FDC7001">
        <w:rPr>
          <w:b/>
          <w:bCs/>
          <w:sz w:val="24"/>
          <w:szCs w:val="24"/>
        </w:rPr>
        <w:t xml:space="preserve">Outcome 2: </w:t>
      </w:r>
      <w:bookmarkStart w:id="2" w:name="_Hlk501104999"/>
      <w:bookmarkStart w:id="3" w:name="_Hlk529893022"/>
      <w:r w:rsidR="007062D7">
        <w:rPr>
          <w:sz w:val="24"/>
          <w:szCs w:val="24"/>
        </w:rPr>
        <w:t>(describe how the outcome contributes to the achievement of the objectives)</w:t>
      </w:r>
    </w:p>
    <w:p w14:paraId="46A7FB54" w14:textId="74519EB0" w:rsidR="00463E5B" w:rsidRDefault="00463E5B" w:rsidP="007062D7">
      <w:pPr>
        <w:tabs>
          <w:tab w:val="left" w:pos="426"/>
        </w:tabs>
        <w:rPr>
          <w:b/>
          <w:bCs/>
          <w:i/>
          <w:iCs/>
        </w:rPr>
      </w:pPr>
    </w:p>
    <w:p w14:paraId="7A41C1DE" w14:textId="77777777" w:rsidR="007062D7" w:rsidRDefault="007062D7" w:rsidP="007062D7">
      <w:pPr>
        <w:tabs>
          <w:tab w:val="left" w:pos="426"/>
        </w:tabs>
        <w:rPr>
          <w:b/>
          <w:bCs/>
          <w:i/>
          <w:iCs/>
        </w:rPr>
      </w:pPr>
    </w:p>
    <w:p w14:paraId="21736AFE" w14:textId="77777777" w:rsidR="00D11330" w:rsidRDefault="007062D7" w:rsidP="00D11330">
      <w:pPr>
        <w:tabs>
          <w:tab w:val="left" w:pos="426"/>
        </w:tabs>
      </w:pPr>
      <w:r>
        <w:rPr>
          <w:b/>
          <w:bCs/>
          <w:i/>
          <w:iCs/>
        </w:rPr>
        <w:tab/>
      </w:r>
      <w:r w:rsidR="00160265" w:rsidRPr="4FDC7001">
        <w:rPr>
          <w:b/>
          <w:bCs/>
          <w:i/>
          <w:iCs/>
        </w:rPr>
        <w:t xml:space="preserve">Output 2.1: </w:t>
      </w:r>
      <w:r w:rsidR="00D11330">
        <w:t>(describe activities, outputs and beneficiaries)</w:t>
      </w:r>
    </w:p>
    <w:p w14:paraId="6D60D077" w14:textId="77777777" w:rsidR="007062D7" w:rsidRDefault="007062D7" w:rsidP="00363A97">
      <w:pPr>
        <w:tabs>
          <w:tab w:val="left" w:pos="426"/>
        </w:tabs>
        <w:rPr>
          <w:b/>
          <w:bCs/>
          <w:i/>
          <w:iCs/>
        </w:rPr>
      </w:pPr>
    </w:p>
    <w:p w14:paraId="1FAC4628" w14:textId="77777777" w:rsidR="00D11330" w:rsidRDefault="007062D7" w:rsidP="00D11330">
      <w:pPr>
        <w:tabs>
          <w:tab w:val="left" w:pos="426"/>
        </w:tabs>
      </w:pPr>
      <w:bookmarkStart w:id="4" w:name="_Hlk529893150"/>
      <w:bookmarkEnd w:id="3"/>
      <w:r>
        <w:rPr>
          <w:b/>
          <w:bCs/>
          <w:i/>
          <w:iCs/>
        </w:rPr>
        <w:tab/>
      </w:r>
      <w:r w:rsidR="003C4135">
        <w:rPr>
          <w:b/>
          <w:bCs/>
          <w:i/>
          <w:iCs/>
        </w:rPr>
        <w:t>Output 2.2</w:t>
      </w:r>
      <w:r w:rsidR="00160265" w:rsidRPr="4FDC7001">
        <w:rPr>
          <w:b/>
          <w:bCs/>
          <w:i/>
          <w:iCs/>
        </w:rPr>
        <w:t xml:space="preserve">: </w:t>
      </w:r>
      <w:r w:rsidR="00D11330">
        <w:t>(describe activities, outputs and beneficiaries)</w:t>
      </w:r>
    </w:p>
    <w:p w14:paraId="61A01747" w14:textId="2F0C3583" w:rsidR="007062D7" w:rsidRDefault="007062D7" w:rsidP="007062D7">
      <w:pPr>
        <w:tabs>
          <w:tab w:val="left" w:pos="426"/>
        </w:tabs>
      </w:pPr>
    </w:p>
    <w:p w14:paraId="748A7897" w14:textId="77777777" w:rsidR="00D11330" w:rsidRDefault="00D11330" w:rsidP="00D11330">
      <w:pPr>
        <w:tabs>
          <w:tab w:val="left" w:pos="426"/>
        </w:tabs>
        <w:rPr>
          <w:b/>
          <w:bCs/>
          <w:sz w:val="24"/>
          <w:szCs w:val="24"/>
        </w:rPr>
      </w:pPr>
    </w:p>
    <w:p w14:paraId="61E676C0" w14:textId="03FA68FE" w:rsidR="00D11330" w:rsidRPr="007062D7" w:rsidRDefault="00D11330" w:rsidP="00D11330">
      <w:pPr>
        <w:tabs>
          <w:tab w:val="left" w:pos="426"/>
        </w:tabs>
        <w:rPr>
          <w:sz w:val="24"/>
          <w:szCs w:val="24"/>
        </w:rPr>
      </w:pPr>
      <w:r w:rsidRPr="4FDC7001">
        <w:rPr>
          <w:b/>
          <w:bCs/>
          <w:sz w:val="24"/>
          <w:szCs w:val="24"/>
        </w:rPr>
        <w:t xml:space="preserve">Outcome </w:t>
      </w:r>
      <w:r>
        <w:rPr>
          <w:b/>
          <w:bCs/>
          <w:sz w:val="24"/>
          <w:szCs w:val="24"/>
        </w:rPr>
        <w:t>3</w:t>
      </w:r>
      <w:r w:rsidRPr="4FDC7001"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(describe how the outcome contributes to the achievement of the objectives)</w:t>
      </w:r>
    </w:p>
    <w:p w14:paraId="61667BF0" w14:textId="77777777" w:rsidR="00D11330" w:rsidRDefault="00D11330" w:rsidP="00D11330">
      <w:pPr>
        <w:tabs>
          <w:tab w:val="left" w:pos="426"/>
        </w:tabs>
        <w:rPr>
          <w:b/>
          <w:bCs/>
          <w:i/>
          <w:iCs/>
        </w:rPr>
      </w:pPr>
    </w:p>
    <w:p w14:paraId="33AD9E60" w14:textId="77777777" w:rsidR="00D11330" w:rsidRDefault="00D11330" w:rsidP="00D11330">
      <w:pPr>
        <w:tabs>
          <w:tab w:val="left" w:pos="426"/>
        </w:tabs>
        <w:rPr>
          <w:b/>
          <w:bCs/>
          <w:i/>
          <w:iCs/>
        </w:rPr>
      </w:pPr>
    </w:p>
    <w:p w14:paraId="26A189D7" w14:textId="19B1304A" w:rsidR="00D11330" w:rsidRDefault="00D11330" w:rsidP="00D11330">
      <w:pPr>
        <w:tabs>
          <w:tab w:val="left" w:pos="426"/>
        </w:tabs>
      </w:pPr>
      <w:r>
        <w:rPr>
          <w:b/>
          <w:bCs/>
          <w:i/>
          <w:iCs/>
        </w:rPr>
        <w:tab/>
      </w:r>
      <w:r w:rsidRPr="4FDC7001">
        <w:rPr>
          <w:b/>
          <w:bCs/>
          <w:i/>
          <w:iCs/>
        </w:rPr>
        <w:t xml:space="preserve">Output </w:t>
      </w:r>
      <w:r>
        <w:rPr>
          <w:b/>
          <w:bCs/>
          <w:i/>
          <w:iCs/>
        </w:rPr>
        <w:t>3</w:t>
      </w:r>
      <w:r w:rsidRPr="4FDC7001">
        <w:rPr>
          <w:b/>
          <w:bCs/>
          <w:i/>
          <w:iCs/>
        </w:rPr>
        <w:t xml:space="preserve">.1: </w:t>
      </w:r>
      <w:r>
        <w:t>(describe activities, outputs and beneficiaries)</w:t>
      </w:r>
    </w:p>
    <w:p w14:paraId="1E31C317" w14:textId="77777777" w:rsidR="00D11330" w:rsidRDefault="00D11330" w:rsidP="00D11330">
      <w:pPr>
        <w:tabs>
          <w:tab w:val="left" w:pos="426"/>
        </w:tabs>
        <w:rPr>
          <w:b/>
          <w:bCs/>
          <w:i/>
          <w:iCs/>
        </w:rPr>
      </w:pPr>
    </w:p>
    <w:p w14:paraId="761615DB" w14:textId="4A014DCC" w:rsidR="00D11330" w:rsidRDefault="00D11330" w:rsidP="00D11330">
      <w:pPr>
        <w:tabs>
          <w:tab w:val="left" w:pos="426"/>
        </w:tabs>
      </w:pPr>
      <w:r>
        <w:rPr>
          <w:b/>
          <w:bCs/>
          <w:i/>
          <w:iCs/>
        </w:rPr>
        <w:tab/>
        <w:t xml:space="preserve">Output </w:t>
      </w:r>
      <w:r>
        <w:rPr>
          <w:b/>
          <w:bCs/>
          <w:i/>
          <w:iCs/>
        </w:rPr>
        <w:t>3</w:t>
      </w:r>
      <w:r>
        <w:rPr>
          <w:b/>
          <w:bCs/>
          <w:i/>
          <w:iCs/>
        </w:rPr>
        <w:t>.2</w:t>
      </w:r>
      <w:r w:rsidRPr="4FDC7001">
        <w:rPr>
          <w:b/>
          <w:bCs/>
          <w:i/>
          <w:iCs/>
        </w:rPr>
        <w:t xml:space="preserve">: </w:t>
      </w:r>
      <w:r>
        <w:t>(describe activities, outputs and beneficiaries)</w:t>
      </w:r>
    </w:p>
    <w:p w14:paraId="4B232372" w14:textId="55A9E478" w:rsidR="00160265" w:rsidRDefault="00160265" w:rsidP="00363A97">
      <w:pPr>
        <w:tabs>
          <w:tab w:val="left" w:pos="426"/>
        </w:tabs>
        <w:rPr>
          <w:b/>
          <w:bCs/>
          <w:i/>
          <w:iCs/>
        </w:rPr>
      </w:pPr>
    </w:p>
    <w:p w14:paraId="1D9BDDE3" w14:textId="536A1B91" w:rsidR="00F71F31" w:rsidRDefault="00F71F31">
      <w:pPr>
        <w:spacing w:before="0" w:after="160" w:line="259" w:lineRule="auto"/>
        <w:jc w:val="left"/>
      </w:pPr>
      <w:bookmarkStart w:id="5" w:name="_Hlk529893243"/>
      <w:bookmarkEnd w:id="4"/>
      <w:r>
        <w:br w:type="page"/>
      </w:r>
    </w:p>
    <w:bookmarkEnd w:id="5"/>
    <w:p w14:paraId="529082D3" w14:textId="105058A7" w:rsidR="00160265" w:rsidRDefault="00AD7D9F" w:rsidP="00363A97">
      <w:pPr>
        <w:pStyle w:val="Heading1"/>
      </w:pPr>
      <w:r>
        <w:lastRenderedPageBreak/>
        <w:t>Methodology of Intervention</w:t>
      </w:r>
    </w:p>
    <w:bookmarkEnd w:id="2"/>
    <w:p w14:paraId="4EA9E3B2" w14:textId="2423ADD3" w:rsidR="00AD7D9F" w:rsidRPr="00AD7D9F" w:rsidRDefault="00AD7D9F" w:rsidP="00AD7D9F">
      <w:pPr>
        <w:jc w:val="center"/>
        <w:rPr>
          <w:i/>
          <w:iCs/>
        </w:rPr>
      </w:pPr>
      <w:r w:rsidRPr="00AD7D9F">
        <w:rPr>
          <w:i/>
          <w:iCs/>
        </w:rPr>
        <w:t xml:space="preserve">(Max. </w:t>
      </w:r>
      <w:r w:rsidR="00D11330">
        <w:rPr>
          <w:i/>
          <w:iCs/>
        </w:rPr>
        <w:t>1,</w:t>
      </w:r>
      <w:r w:rsidR="005F188A">
        <w:rPr>
          <w:i/>
          <w:iCs/>
        </w:rPr>
        <w:t>2</w:t>
      </w:r>
      <w:r w:rsidRPr="00AD7D9F">
        <w:rPr>
          <w:i/>
          <w:iCs/>
        </w:rPr>
        <w:t>00 words)</w:t>
      </w:r>
    </w:p>
    <w:p w14:paraId="6672CC62" w14:textId="361A5AB0" w:rsidR="00160265" w:rsidRDefault="00160265" w:rsidP="00363A97">
      <w:r>
        <w:t>A project management team</w:t>
      </w:r>
      <w:r w:rsidR="00AD7D9F">
        <w:t>…..</w:t>
      </w:r>
    </w:p>
    <w:p w14:paraId="1330D586" w14:textId="552E7929" w:rsidR="00AD7D9F" w:rsidRDefault="00AD7D9F" w:rsidP="00363A97">
      <w:r>
        <w:t>Human Resources….</w:t>
      </w:r>
    </w:p>
    <w:p w14:paraId="23B0DD65" w14:textId="6B0E229A" w:rsidR="00AD7D9F" w:rsidRDefault="00AD7D9F" w:rsidP="00363A97">
      <w:r>
        <w:t>Logistics ….</w:t>
      </w:r>
    </w:p>
    <w:p w14:paraId="5BC52778" w14:textId="7B27E2E1" w:rsidR="00AD7D9F" w:rsidRDefault="00AD7D9F" w:rsidP="00363A97">
      <w:r>
        <w:t>Monitoring &amp; Evaluation Scheme</w:t>
      </w:r>
      <w:r w:rsidR="00D11330">
        <w:t xml:space="preserve"> / SMART indicators</w:t>
      </w:r>
      <w:r>
        <w:t>…</w:t>
      </w:r>
    </w:p>
    <w:p w14:paraId="515AFB4A" w14:textId="5470E1C8" w:rsidR="00D11330" w:rsidRDefault="00D11330" w:rsidP="00D11330">
      <w:r>
        <w:t>Reporting….</w:t>
      </w:r>
    </w:p>
    <w:p w14:paraId="099287B5" w14:textId="4A6F6F6E" w:rsidR="00D11330" w:rsidRDefault="00D11330" w:rsidP="00D11330">
      <w:bookmarkStart w:id="6" w:name="_Hlk64364418"/>
      <w:r>
        <w:t>Organization’s background….</w:t>
      </w:r>
    </w:p>
    <w:p w14:paraId="3012B4B7" w14:textId="496CB951" w:rsidR="00D11330" w:rsidRDefault="00D11330" w:rsidP="00D11330">
      <w:r>
        <w:t>Previous experiences related to the present Action….</w:t>
      </w:r>
    </w:p>
    <w:bookmarkEnd w:id="6"/>
    <w:p w14:paraId="50613794" w14:textId="77777777" w:rsidR="00D11330" w:rsidRDefault="00D11330" w:rsidP="00D11330"/>
    <w:p w14:paraId="1518E302" w14:textId="77777777" w:rsidR="00D11330" w:rsidRDefault="00D11330" w:rsidP="00D11330"/>
    <w:p w14:paraId="2CE8954B" w14:textId="77777777" w:rsidR="00D11330" w:rsidRDefault="00D11330" w:rsidP="00D11330"/>
    <w:p w14:paraId="380BFB9A" w14:textId="2C31C3DF" w:rsidR="00D11330" w:rsidRDefault="00D11330" w:rsidP="00D11330">
      <w:pPr>
        <w:sectPr w:rsidR="00D11330" w:rsidSect="00A65C1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7A7F5AF" w14:textId="598BD345" w:rsidR="00A65C1A" w:rsidRDefault="00D11330" w:rsidP="00D11330">
      <w:pPr>
        <w:pStyle w:val="Heading1"/>
      </w:pPr>
      <w:r w:rsidRPr="00D11330">
        <w:lastRenderedPageBreak/>
        <w:t>LIST OF PROJECTS</w:t>
      </w:r>
    </w:p>
    <w:p w14:paraId="3BC227E7" w14:textId="7A756426" w:rsidR="005F188A" w:rsidRDefault="005F188A" w:rsidP="005F188A">
      <w:pPr>
        <w:tabs>
          <w:tab w:val="left" w:pos="2800"/>
        </w:tabs>
        <w:jc w:val="center"/>
      </w:pPr>
      <w:r>
        <w:t>(Max. 800 words)</w:t>
      </w:r>
    </w:p>
    <w:p w14:paraId="0191D4EB" w14:textId="77777777" w:rsidR="005F188A" w:rsidRDefault="005F188A" w:rsidP="005F188A"/>
    <w:p w14:paraId="06EE4FD8" w14:textId="35F1352D" w:rsidR="005F188A" w:rsidRDefault="005F188A" w:rsidP="005F188A">
      <w:r>
        <w:t>Organization’s background….</w:t>
      </w:r>
    </w:p>
    <w:p w14:paraId="7F79CB3C" w14:textId="77777777" w:rsidR="005F188A" w:rsidRDefault="005F188A" w:rsidP="005F188A">
      <w:r>
        <w:t>Previous experiences related to the present Action….</w:t>
      </w:r>
    </w:p>
    <w:p w14:paraId="1B93986A" w14:textId="77777777" w:rsidR="005F188A" w:rsidRPr="005F188A" w:rsidRDefault="005F188A" w:rsidP="005F188A">
      <w:pPr>
        <w:tabs>
          <w:tab w:val="left" w:pos="2800"/>
        </w:tabs>
        <w:jc w:val="center"/>
      </w:pPr>
    </w:p>
    <w:sectPr w:rsidR="005F188A" w:rsidRPr="005F188A" w:rsidSect="002E6E30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EB3BE" w14:textId="77777777" w:rsidR="00DC0C2D" w:rsidRDefault="00DC0C2D" w:rsidP="00160265">
      <w:pPr>
        <w:spacing w:before="0" w:after="0" w:line="240" w:lineRule="auto"/>
      </w:pPr>
      <w:r>
        <w:separator/>
      </w:r>
    </w:p>
  </w:endnote>
  <w:endnote w:type="continuationSeparator" w:id="0">
    <w:p w14:paraId="55BE8B6C" w14:textId="77777777" w:rsidR="00DC0C2D" w:rsidRDefault="00DC0C2D" w:rsidP="0016026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63D59" w14:textId="77777777" w:rsidR="00E92D1F" w:rsidRDefault="00E92D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4823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09357C" w14:textId="4223872D" w:rsidR="00363A97" w:rsidRDefault="00363A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95F507A" w14:textId="77777777" w:rsidR="00363A97" w:rsidRDefault="00363A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57D39" w14:textId="77777777" w:rsidR="00E92D1F" w:rsidRDefault="00E92D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B3203" w14:textId="77777777" w:rsidR="00DC0C2D" w:rsidRDefault="00DC0C2D" w:rsidP="00160265">
      <w:pPr>
        <w:spacing w:before="0" w:after="0" w:line="240" w:lineRule="auto"/>
      </w:pPr>
      <w:r>
        <w:separator/>
      </w:r>
    </w:p>
  </w:footnote>
  <w:footnote w:type="continuationSeparator" w:id="0">
    <w:p w14:paraId="2AF20C6D" w14:textId="77777777" w:rsidR="00DC0C2D" w:rsidRDefault="00DC0C2D" w:rsidP="0016026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DA795" w14:textId="77777777" w:rsidR="00E92D1F" w:rsidRDefault="00E92D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49BF9" w14:textId="310CF70B" w:rsidR="00E92D1F" w:rsidRDefault="00E92D1F" w:rsidP="00E92D1F">
    <w:pPr>
      <w:pStyle w:val="Header"/>
      <w:ind w:right="360"/>
      <w:jc w:val="left"/>
      <w:rPr>
        <w:rStyle w:val="PageNumber"/>
        <w:rFonts w:ascii="Arial" w:hAnsi="Arial" w:cs="Arial"/>
        <w:b/>
        <w:i/>
      </w:rPr>
    </w:pPr>
    <w:r>
      <w:rPr>
        <w:rStyle w:val="PageNumber"/>
        <w:rFonts w:ascii="Arial" w:hAnsi="Arial" w:cs="Arial"/>
        <w:b/>
        <w:i/>
      </w:rPr>
      <w:t xml:space="preserve">ANNEX A - </w:t>
    </w:r>
    <w:r w:rsidRPr="00E92D1F">
      <w:rPr>
        <w:rStyle w:val="PageNumber"/>
        <w:rFonts w:ascii="Arial" w:hAnsi="Arial" w:cs="Arial"/>
        <w:b/>
        <w:i/>
      </w:rPr>
      <w:t>Project Document</w:t>
    </w:r>
  </w:p>
  <w:p w14:paraId="2BD59C3B" w14:textId="77777777" w:rsidR="00E92D1F" w:rsidRDefault="00E92D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88392" w14:textId="77777777" w:rsidR="00E92D1F" w:rsidRDefault="00E92D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61252"/>
    <w:multiLevelType w:val="hybridMultilevel"/>
    <w:tmpl w:val="F8963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81C56"/>
    <w:multiLevelType w:val="hybridMultilevel"/>
    <w:tmpl w:val="B15CB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2553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E275321"/>
    <w:multiLevelType w:val="hybridMultilevel"/>
    <w:tmpl w:val="C8B69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95F52"/>
    <w:multiLevelType w:val="multilevel"/>
    <w:tmpl w:val="C73E2E76"/>
    <w:lvl w:ilvl="0">
      <w:start w:val="1"/>
      <w:numFmt w:val="decimal"/>
      <w:pStyle w:val="Heading1"/>
      <w:lvlText w:val="%1."/>
      <w:lvlJc w:val="left"/>
      <w:pPr>
        <w:ind w:left="4050" w:hanging="360"/>
      </w:pPr>
      <w:rPr>
        <w:rFonts w:hint="default"/>
        <w:b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DC84433"/>
    <w:multiLevelType w:val="hybridMultilevel"/>
    <w:tmpl w:val="3A0A1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A23C0"/>
    <w:multiLevelType w:val="hybridMultilevel"/>
    <w:tmpl w:val="47B0A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639AA"/>
    <w:multiLevelType w:val="hybridMultilevel"/>
    <w:tmpl w:val="BC2C8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270FD"/>
    <w:multiLevelType w:val="hybridMultilevel"/>
    <w:tmpl w:val="AE380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E4F78"/>
    <w:multiLevelType w:val="hybridMultilevel"/>
    <w:tmpl w:val="E84A2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265"/>
    <w:rsid w:val="00013BBC"/>
    <w:rsid w:val="00036E14"/>
    <w:rsid w:val="00065C07"/>
    <w:rsid w:val="000666BE"/>
    <w:rsid w:val="00092DD6"/>
    <w:rsid w:val="000930A6"/>
    <w:rsid w:val="000C044C"/>
    <w:rsid w:val="000D2519"/>
    <w:rsid w:val="000E5097"/>
    <w:rsid w:val="000F2F01"/>
    <w:rsid w:val="000F5F0F"/>
    <w:rsid w:val="000F763C"/>
    <w:rsid w:val="00103DD1"/>
    <w:rsid w:val="0011090C"/>
    <w:rsid w:val="001335E9"/>
    <w:rsid w:val="001338DE"/>
    <w:rsid w:val="001471C4"/>
    <w:rsid w:val="00155110"/>
    <w:rsid w:val="00155F3A"/>
    <w:rsid w:val="00160265"/>
    <w:rsid w:val="0016576F"/>
    <w:rsid w:val="0017788B"/>
    <w:rsid w:val="00190B40"/>
    <w:rsid w:val="00193EEA"/>
    <w:rsid w:val="001B640F"/>
    <w:rsid w:val="001E2248"/>
    <w:rsid w:val="002010B5"/>
    <w:rsid w:val="00221A03"/>
    <w:rsid w:val="0022540F"/>
    <w:rsid w:val="002548B4"/>
    <w:rsid w:val="00265E6C"/>
    <w:rsid w:val="00271E55"/>
    <w:rsid w:val="002919CC"/>
    <w:rsid w:val="002C4338"/>
    <w:rsid w:val="002E6E30"/>
    <w:rsid w:val="002F134A"/>
    <w:rsid w:val="00303B90"/>
    <w:rsid w:val="0031497A"/>
    <w:rsid w:val="00315DE3"/>
    <w:rsid w:val="00315FF5"/>
    <w:rsid w:val="003344E3"/>
    <w:rsid w:val="00336906"/>
    <w:rsid w:val="00363A97"/>
    <w:rsid w:val="003729E1"/>
    <w:rsid w:val="003837AE"/>
    <w:rsid w:val="00383A10"/>
    <w:rsid w:val="00386B4C"/>
    <w:rsid w:val="00394122"/>
    <w:rsid w:val="003A064D"/>
    <w:rsid w:val="003A5E74"/>
    <w:rsid w:val="003C4135"/>
    <w:rsid w:val="003F142E"/>
    <w:rsid w:val="0040120C"/>
    <w:rsid w:val="004043B3"/>
    <w:rsid w:val="0040537B"/>
    <w:rsid w:val="00411759"/>
    <w:rsid w:val="00422E0B"/>
    <w:rsid w:val="00431B76"/>
    <w:rsid w:val="00463E5B"/>
    <w:rsid w:val="00474B40"/>
    <w:rsid w:val="00475B69"/>
    <w:rsid w:val="0048059A"/>
    <w:rsid w:val="00485099"/>
    <w:rsid w:val="004A7DAC"/>
    <w:rsid w:val="004A7FFB"/>
    <w:rsid w:val="004D094C"/>
    <w:rsid w:val="004E2EA1"/>
    <w:rsid w:val="004E614D"/>
    <w:rsid w:val="004E6810"/>
    <w:rsid w:val="00514DE6"/>
    <w:rsid w:val="00525184"/>
    <w:rsid w:val="005436C4"/>
    <w:rsid w:val="00560E69"/>
    <w:rsid w:val="00596081"/>
    <w:rsid w:val="005B2A43"/>
    <w:rsid w:val="005B5728"/>
    <w:rsid w:val="005D0206"/>
    <w:rsid w:val="005D6868"/>
    <w:rsid w:val="005F188A"/>
    <w:rsid w:val="00611E27"/>
    <w:rsid w:val="00620ACC"/>
    <w:rsid w:val="006249DB"/>
    <w:rsid w:val="006316F4"/>
    <w:rsid w:val="0063189C"/>
    <w:rsid w:val="00640398"/>
    <w:rsid w:val="00657758"/>
    <w:rsid w:val="006743BC"/>
    <w:rsid w:val="006824C8"/>
    <w:rsid w:val="0068390F"/>
    <w:rsid w:val="0069676C"/>
    <w:rsid w:val="006A1248"/>
    <w:rsid w:val="006A7881"/>
    <w:rsid w:val="006B6D0D"/>
    <w:rsid w:val="006C5D3A"/>
    <w:rsid w:val="006F24F8"/>
    <w:rsid w:val="006F263D"/>
    <w:rsid w:val="00704A80"/>
    <w:rsid w:val="007062D7"/>
    <w:rsid w:val="00716496"/>
    <w:rsid w:val="00727FC3"/>
    <w:rsid w:val="00736C2E"/>
    <w:rsid w:val="0075286B"/>
    <w:rsid w:val="0076540F"/>
    <w:rsid w:val="00766E42"/>
    <w:rsid w:val="007A2239"/>
    <w:rsid w:val="007F5060"/>
    <w:rsid w:val="008837C6"/>
    <w:rsid w:val="008846F8"/>
    <w:rsid w:val="00887382"/>
    <w:rsid w:val="008913DB"/>
    <w:rsid w:val="008B0252"/>
    <w:rsid w:val="008D09D7"/>
    <w:rsid w:val="008D7B41"/>
    <w:rsid w:val="008E33D0"/>
    <w:rsid w:val="008E3558"/>
    <w:rsid w:val="00901B42"/>
    <w:rsid w:val="00920D55"/>
    <w:rsid w:val="009226D3"/>
    <w:rsid w:val="00922B76"/>
    <w:rsid w:val="00924A65"/>
    <w:rsid w:val="0094737A"/>
    <w:rsid w:val="0094785A"/>
    <w:rsid w:val="00974572"/>
    <w:rsid w:val="00980310"/>
    <w:rsid w:val="009940CC"/>
    <w:rsid w:val="00994A5B"/>
    <w:rsid w:val="009A6E97"/>
    <w:rsid w:val="009B1811"/>
    <w:rsid w:val="009F4C4B"/>
    <w:rsid w:val="00A11A24"/>
    <w:rsid w:val="00A31B16"/>
    <w:rsid w:val="00A349EC"/>
    <w:rsid w:val="00A65C1A"/>
    <w:rsid w:val="00A72FAB"/>
    <w:rsid w:val="00A867AD"/>
    <w:rsid w:val="00A91287"/>
    <w:rsid w:val="00A96F29"/>
    <w:rsid w:val="00AA15D3"/>
    <w:rsid w:val="00AA1C23"/>
    <w:rsid w:val="00AA4B84"/>
    <w:rsid w:val="00AC13BA"/>
    <w:rsid w:val="00AC7A85"/>
    <w:rsid w:val="00AD7D9F"/>
    <w:rsid w:val="00AE1E8E"/>
    <w:rsid w:val="00AF040F"/>
    <w:rsid w:val="00B01ABC"/>
    <w:rsid w:val="00B06811"/>
    <w:rsid w:val="00B22C0E"/>
    <w:rsid w:val="00B230A7"/>
    <w:rsid w:val="00B27438"/>
    <w:rsid w:val="00B57DD0"/>
    <w:rsid w:val="00B6734D"/>
    <w:rsid w:val="00B674E1"/>
    <w:rsid w:val="00B777C5"/>
    <w:rsid w:val="00B8189D"/>
    <w:rsid w:val="00B94366"/>
    <w:rsid w:val="00BA2E93"/>
    <w:rsid w:val="00BB4F7E"/>
    <w:rsid w:val="00BB71FC"/>
    <w:rsid w:val="00BC2645"/>
    <w:rsid w:val="00BD3265"/>
    <w:rsid w:val="00BE28DB"/>
    <w:rsid w:val="00BF311F"/>
    <w:rsid w:val="00C134C9"/>
    <w:rsid w:val="00C14170"/>
    <w:rsid w:val="00C17040"/>
    <w:rsid w:val="00C270F4"/>
    <w:rsid w:val="00C342EA"/>
    <w:rsid w:val="00C34845"/>
    <w:rsid w:val="00C7208C"/>
    <w:rsid w:val="00C87332"/>
    <w:rsid w:val="00C927FE"/>
    <w:rsid w:val="00CA10F7"/>
    <w:rsid w:val="00CB76D7"/>
    <w:rsid w:val="00CB76EB"/>
    <w:rsid w:val="00CC198E"/>
    <w:rsid w:val="00CF2D7B"/>
    <w:rsid w:val="00D002C5"/>
    <w:rsid w:val="00D06950"/>
    <w:rsid w:val="00D11330"/>
    <w:rsid w:val="00D33A27"/>
    <w:rsid w:val="00D401A6"/>
    <w:rsid w:val="00DA52FB"/>
    <w:rsid w:val="00DB59F1"/>
    <w:rsid w:val="00DC0C2D"/>
    <w:rsid w:val="00DC1BD9"/>
    <w:rsid w:val="00DC3B7A"/>
    <w:rsid w:val="00DD1607"/>
    <w:rsid w:val="00DE4F2A"/>
    <w:rsid w:val="00DE64BF"/>
    <w:rsid w:val="00DF07CD"/>
    <w:rsid w:val="00DF2FA3"/>
    <w:rsid w:val="00DF3525"/>
    <w:rsid w:val="00DF4CC7"/>
    <w:rsid w:val="00DF6F12"/>
    <w:rsid w:val="00DF7883"/>
    <w:rsid w:val="00E00FA1"/>
    <w:rsid w:val="00E119CB"/>
    <w:rsid w:val="00E231D5"/>
    <w:rsid w:val="00E32E87"/>
    <w:rsid w:val="00E365FF"/>
    <w:rsid w:val="00E45082"/>
    <w:rsid w:val="00E55038"/>
    <w:rsid w:val="00E65F22"/>
    <w:rsid w:val="00E85013"/>
    <w:rsid w:val="00E9282D"/>
    <w:rsid w:val="00E92D1F"/>
    <w:rsid w:val="00EC2051"/>
    <w:rsid w:val="00EF3BB2"/>
    <w:rsid w:val="00EF431E"/>
    <w:rsid w:val="00F17167"/>
    <w:rsid w:val="00F31351"/>
    <w:rsid w:val="00F36F75"/>
    <w:rsid w:val="00F56138"/>
    <w:rsid w:val="00F62991"/>
    <w:rsid w:val="00F6654B"/>
    <w:rsid w:val="00F71F31"/>
    <w:rsid w:val="00F96380"/>
    <w:rsid w:val="00F97A6A"/>
    <w:rsid w:val="00FA2981"/>
    <w:rsid w:val="00FD0C34"/>
    <w:rsid w:val="00FF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92434"/>
  <w15:docId w15:val="{DD68A702-443F-4E48-9F13-38C0262EE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265"/>
    <w:pPr>
      <w:spacing w:before="120" w:after="120" w:line="276" w:lineRule="auto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rsid w:val="00160265"/>
    <w:pPr>
      <w:keepNext/>
      <w:keepLines/>
      <w:numPr>
        <w:numId w:val="1"/>
      </w:numPr>
      <w:shd w:val="clear" w:color="auto" w:fill="D9D9D9" w:themeFill="background1" w:themeFillShade="D9"/>
      <w:spacing w:before="240" w:after="240"/>
      <w:ind w:left="360"/>
      <w:jc w:val="center"/>
      <w:outlineLvl w:val="0"/>
    </w:pPr>
    <w:rPr>
      <w:rFonts w:ascii="Gill Sans MT" w:eastAsiaTheme="majorEastAsia" w:hAnsi="Gill Sans MT" w:cs="Arial"/>
      <w:b/>
      <w:bCs/>
      <w:sz w:val="28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265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0265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6026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6026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6026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6026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6026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16026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0265"/>
    <w:rPr>
      <w:rFonts w:ascii="Gill Sans MT" w:eastAsiaTheme="majorEastAsia" w:hAnsi="Gill Sans MT" w:cs="Arial"/>
      <w:b/>
      <w:bCs/>
      <w:sz w:val="28"/>
      <w:szCs w:val="26"/>
      <w:shd w:val="clear" w:color="auto" w:fill="D9D9D9" w:themeFill="background1" w:themeFillShade="D9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60265"/>
    <w:rPr>
      <w:rFonts w:eastAsiaTheme="majorEastAsia" w:cstheme="majorBidi"/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60265"/>
    <w:rPr>
      <w:rFonts w:eastAsiaTheme="majorEastAsia" w:cstheme="majorBidi"/>
      <w:b/>
      <w:bCs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60265"/>
    <w:rPr>
      <w:rFonts w:asciiTheme="majorHAnsi" w:eastAsiaTheme="majorEastAsia" w:hAnsiTheme="majorHAnsi" w:cstheme="majorBidi"/>
      <w:b/>
      <w:bCs/>
      <w:i/>
      <w:iCs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160265"/>
    <w:rPr>
      <w:rFonts w:asciiTheme="majorHAnsi" w:eastAsiaTheme="majorEastAsia" w:hAnsiTheme="majorHAnsi" w:cstheme="majorBidi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160265"/>
    <w:rPr>
      <w:rFonts w:asciiTheme="majorHAnsi" w:eastAsiaTheme="majorEastAsia" w:hAnsiTheme="majorHAnsi" w:cstheme="majorBidi"/>
      <w:i/>
      <w:iCs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160265"/>
    <w:rPr>
      <w:rFonts w:asciiTheme="majorHAnsi" w:eastAsiaTheme="majorEastAsia" w:hAnsiTheme="majorHAnsi" w:cstheme="majorBidi"/>
      <w:i/>
      <w:iCs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1602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02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6026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02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02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0265"/>
    <w:rPr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0265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0265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16026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6026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6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65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31E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8E33D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8E33D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E33D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3D0"/>
    <w:rPr>
      <w:lang w:val="en-GB"/>
    </w:rPr>
  </w:style>
  <w:style w:type="character" w:styleId="PageNumber">
    <w:name w:val="page number"/>
    <w:basedOn w:val="DefaultParagraphFont"/>
    <w:semiHidden/>
    <w:unhideWhenUsed/>
    <w:rsid w:val="00E92D1F"/>
  </w:style>
  <w:style w:type="character" w:styleId="FollowedHyperlink">
    <w:name w:val="FollowedHyperlink"/>
    <w:basedOn w:val="DefaultParagraphFont"/>
    <w:uiPriority w:val="99"/>
    <w:semiHidden/>
    <w:unhideWhenUsed/>
    <w:rsid w:val="009A6E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3D0E0FD60B54A92BD447DCC6386F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EC17E-7A76-4A08-99DC-0D1932B1C73E}"/>
      </w:docPartPr>
      <w:docPartBody>
        <w:p w:rsidR="00A446FE" w:rsidRDefault="0063115E" w:rsidP="0063115E">
          <w:pPr>
            <w:pStyle w:val="F3D0E0FD60B54A92BD447DCC6386F578"/>
          </w:pPr>
          <w:r w:rsidRPr="00624A45">
            <w:rPr>
              <w:rStyle w:val="PlaceholderText"/>
            </w:rPr>
            <w:t>Click here to enter text.</w:t>
          </w:r>
        </w:p>
      </w:docPartBody>
    </w:docPart>
    <w:docPart>
      <w:docPartPr>
        <w:name w:val="900EAA19A87C488180C8B217DE9A8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ECC4A-F60B-44B9-A83C-03D02B4BCAC1}"/>
      </w:docPartPr>
      <w:docPartBody>
        <w:p w:rsidR="00A446FE" w:rsidRDefault="0063115E" w:rsidP="0063115E">
          <w:pPr>
            <w:pStyle w:val="900EAA19A87C488180C8B217DE9A8ABC"/>
          </w:pPr>
          <w:r>
            <w:rPr>
              <w:color w:val="808080" w:themeColor="background1" w:themeShade="80"/>
              <w:lang w:val="en-GB"/>
            </w:rPr>
            <w:t>Choose secondary project type if applicable</w:t>
          </w:r>
        </w:p>
      </w:docPartBody>
    </w:docPart>
    <w:docPart>
      <w:docPartPr>
        <w:name w:val="62463FE15B904F4889980EBC24EA5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47E91-A1A5-4B15-923D-40D7FB33909E}"/>
      </w:docPartPr>
      <w:docPartBody>
        <w:p w:rsidR="00A446FE" w:rsidRDefault="0063115E" w:rsidP="0063115E">
          <w:pPr>
            <w:pStyle w:val="62463FE15B904F4889980EBC24EA54D0"/>
          </w:pPr>
          <w:r w:rsidRPr="00624A45">
            <w:rPr>
              <w:rStyle w:val="PlaceholderText"/>
            </w:rPr>
            <w:t>Click here to enter text.</w:t>
          </w:r>
        </w:p>
      </w:docPartBody>
    </w:docPart>
    <w:docPart>
      <w:docPartPr>
        <w:name w:val="069D2EB8FE3545A9A6D27166EC9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453CA-46DA-46C2-968C-F91F5A4749E6}"/>
      </w:docPartPr>
      <w:docPartBody>
        <w:p w:rsidR="00A446FE" w:rsidRDefault="0063115E" w:rsidP="0063115E">
          <w:pPr>
            <w:pStyle w:val="069D2EB8FE3545A9A6D27166EC938E97"/>
          </w:pPr>
          <w:r w:rsidRPr="004F7320">
            <w:rPr>
              <w:color w:val="808080" w:themeColor="background1" w:themeShade="80"/>
            </w:rPr>
            <w:t xml:space="preserve">From the dropdown list, select the IOM office that </w:t>
          </w:r>
          <w:r>
            <w:rPr>
              <w:color w:val="808080" w:themeColor="background1" w:themeShade="80"/>
            </w:rPr>
            <w:t>will be</w:t>
          </w:r>
          <w:r w:rsidRPr="004F7320">
            <w:rPr>
              <w:color w:val="808080" w:themeColor="background1" w:themeShade="80"/>
            </w:rPr>
            <w:t xml:space="preserve"> managing the project.</w:t>
          </w:r>
        </w:p>
      </w:docPartBody>
    </w:docPart>
    <w:docPart>
      <w:docPartPr>
        <w:name w:val="65C3BDE3E72347268C129CAA5DF63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9F0BE-20CE-4180-9BD6-6E14A62F8BF0}"/>
      </w:docPartPr>
      <w:docPartBody>
        <w:p w:rsidR="00A446FE" w:rsidRDefault="0063115E" w:rsidP="0063115E">
          <w:pPr>
            <w:pStyle w:val="65C3BDE3E72347268C129CAA5DF63062"/>
          </w:pPr>
          <w:r w:rsidRPr="00624A45">
            <w:rPr>
              <w:rStyle w:val="PlaceholderText"/>
            </w:rPr>
            <w:t>Click here to enter text.</w:t>
          </w:r>
        </w:p>
      </w:docPartBody>
    </w:docPart>
    <w:docPart>
      <w:docPartPr>
        <w:name w:val="AF5A87DBF2BA4A13947AF3BA15CB3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2C1DE-8B62-45B9-BA6A-3FBB7AA44A6E}"/>
      </w:docPartPr>
      <w:docPartBody>
        <w:p w:rsidR="00A446FE" w:rsidRDefault="0063115E" w:rsidP="0063115E">
          <w:pPr>
            <w:pStyle w:val="AF5A87DBF2BA4A13947AF3BA15CB30CD"/>
          </w:pPr>
          <w:r w:rsidRPr="00624A4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15E"/>
    <w:rsid w:val="000E44B2"/>
    <w:rsid w:val="001455C3"/>
    <w:rsid w:val="00151D1F"/>
    <w:rsid w:val="00182A51"/>
    <w:rsid w:val="001B60D3"/>
    <w:rsid w:val="002B6FB9"/>
    <w:rsid w:val="00314F10"/>
    <w:rsid w:val="004325B5"/>
    <w:rsid w:val="00591D2B"/>
    <w:rsid w:val="0063115E"/>
    <w:rsid w:val="00706489"/>
    <w:rsid w:val="00716EFB"/>
    <w:rsid w:val="00904B07"/>
    <w:rsid w:val="009B509D"/>
    <w:rsid w:val="009C0035"/>
    <w:rsid w:val="00A446FE"/>
    <w:rsid w:val="00A476A0"/>
    <w:rsid w:val="00C309D9"/>
    <w:rsid w:val="00C85697"/>
    <w:rsid w:val="00CE384C"/>
    <w:rsid w:val="00DC6940"/>
    <w:rsid w:val="00E041E6"/>
    <w:rsid w:val="00EC03A5"/>
    <w:rsid w:val="00ED6721"/>
    <w:rsid w:val="00EE0283"/>
    <w:rsid w:val="00EE506B"/>
    <w:rsid w:val="00F149E8"/>
    <w:rsid w:val="00F15DFB"/>
    <w:rsid w:val="00F54794"/>
    <w:rsid w:val="00F77A3C"/>
    <w:rsid w:val="00FE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115E"/>
    <w:rPr>
      <w:color w:val="808080"/>
    </w:rPr>
  </w:style>
  <w:style w:type="paragraph" w:customStyle="1" w:styleId="F3D0E0FD60B54A92BD447DCC6386F578">
    <w:name w:val="F3D0E0FD60B54A92BD447DCC6386F578"/>
    <w:rsid w:val="0063115E"/>
  </w:style>
  <w:style w:type="paragraph" w:customStyle="1" w:styleId="3CFDA1C7943E4D53A6C554F08967B91E">
    <w:name w:val="3CFDA1C7943E4D53A6C554F08967B91E"/>
    <w:rsid w:val="0063115E"/>
  </w:style>
  <w:style w:type="paragraph" w:customStyle="1" w:styleId="900EAA19A87C488180C8B217DE9A8ABC">
    <w:name w:val="900EAA19A87C488180C8B217DE9A8ABC"/>
    <w:rsid w:val="0063115E"/>
  </w:style>
  <w:style w:type="paragraph" w:customStyle="1" w:styleId="62463FE15B904F4889980EBC24EA54D0">
    <w:name w:val="62463FE15B904F4889980EBC24EA54D0"/>
    <w:rsid w:val="0063115E"/>
  </w:style>
  <w:style w:type="paragraph" w:customStyle="1" w:styleId="069D2EB8FE3545A9A6D27166EC938E97">
    <w:name w:val="069D2EB8FE3545A9A6D27166EC938E97"/>
    <w:rsid w:val="0063115E"/>
  </w:style>
  <w:style w:type="paragraph" w:customStyle="1" w:styleId="65C3BDE3E72347268C129CAA5DF63062">
    <w:name w:val="65C3BDE3E72347268C129CAA5DF63062"/>
    <w:rsid w:val="0063115E"/>
  </w:style>
  <w:style w:type="paragraph" w:customStyle="1" w:styleId="AF5A87DBF2BA4A13947AF3BA15CB30CD">
    <w:name w:val="AF5A87DBF2BA4A13947AF3BA15CB30CD"/>
    <w:rsid w:val="006311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2D781-CCD7-455F-A0A7-A0EF8118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4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 Neil</dc:creator>
  <cp:lastModifiedBy>Renato Libanora</cp:lastModifiedBy>
  <cp:revision>88</cp:revision>
  <cp:lastPrinted>2018-09-04T11:05:00Z</cp:lastPrinted>
  <dcterms:created xsi:type="dcterms:W3CDTF">2018-09-04T16:53:00Z</dcterms:created>
  <dcterms:modified xsi:type="dcterms:W3CDTF">2021-02-16T07:43:00Z</dcterms:modified>
</cp:coreProperties>
</file>